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6"/>
        <w:gridCol w:w="2718"/>
        <w:gridCol w:w="2502"/>
        <w:gridCol w:w="1876"/>
      </w:tblGrid>
      <w:tr w:rsidR="00894122" w:rsidTr="00D951A4">
        <w:trPr>
          <w:trHeight w:hRule="exact" w:val="1764"/>
        </w:trPr>
        <w:tc>
          <w:tcPr>
            <w:tcW w:w="9072" w:type="dxa"/>
            <w:gridSpan w:val="4"/>
          </w:tcPr>
          <w:p w:rsidR="00894122" w:rsidRPr="00234F5C" w:rsidRDefault="00894122" w:rsidP="000A344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D72D56">
        <w:tblPrEx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1976" w:type="dxa"/>
            <w:tcBorders>
              <w:bottom w:val="single" w:sz="4" w:space="0" w:color="auto"/>
            </w:tcBorders>
            <w:vAlign w:val="bottom"/>
          </w:tcPr>
          <w:p w:rsidR="00E15F3D" w:rsidRPr="009D0283" w:rsidRDefault="00177841" w:rsidP="00D72D56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25</w:t>
            </w:r>
          </w:p>
        </w:tc>
        <w:tc>
          <w:tcPr>
            <w:tcW w:w="2718" w:type="dxa"/>
            <w:vAlign w:val="bottom"/>
          </w:tcPr>
          <w:p w:rsidR="00E15F3D" w:rsidRPr="009D0283" w:rsidRDefault="00E15F3D" w:rsidP="00D72D56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502" w:type="dxa"/>
            <w:vAlign w:val="bottom"/>
          </w:tcPr>
          <w:p w:rsidR="00E15F3D" w:rsidRPr="009D0283" w:rsidRDefault="00E15F3D" w:rsidP="00D72D56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76" w:type="dxa"/>
            <w:tcBorders>
              <w:bottom w:val="single" w:sz="6" w:space="0" w:color="auto"/>
            </w:tcBorders>
            <w:vAlign w:val="bottom"/>
          </w:tcPr>
          <w:p w:rsidR="00E15F3D" w:rsidRPr="009D0283" w:rsidRDefault="00177841" w:rsidP="00D72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-П</w:t>
            </w:r>
          </w:p>
        </w:tc>
      </w:tr>
      <w:tr w:rsidR="00E15F3D" w:rsidTr="00D951A4">
        <w:tblPrEx>
          <w:tblCellMar>
            <w:left w:w="70" w:type="dxa"/>
            <w:right w:w="70" w:type="dxa"/>
          </w:tblCellMar>
        </w:tblPrEx>
        <w:trPr>
          <w:trHeight w:val="208"/>
        </w:trPr>
        <w:tc>
          <w:tcPr>
            <w:tcW w:w="9072" w:type="dxa"/>
            <w:gridSpan w:val="4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  <w:tr w:rsidR="00556306" w:rsidRPr="00384659" w:rsidTr="00D951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49"/>
        </w:trPr>
        <w:tc>
          <w:tcPr>
            <w:tcW w:w="9072" w:type="dxa"/>
            <w:gridSpan w:val="4"/>
            <w:shd w:val="clear" w:color="auto" w:fill="auto"/>
          </w:tcPr>
          <w:p w:rsidR="00556306" w:rsidRPr="000F4606" w:rsidRDefault="00245867" w:rsidP="003A366F">
            <w:pPr>
              <w:spacing w:before="480" w:after="480"/>
              <w:jc w:val="center"/>
              <w:rPr>
                <w:b/>
                <w:sz w:val="28"/>
                <w:szCs w:val="28"/>
              </w:rPr>
            </w:pPr>
            <w:r w:rsidRPr="000F4606">
              <w:rPr>
                <w:b/>
                <w:sz w:val="28"/>
                <w:szCs w:val="28"/>
              </w:rPr>
              <w:t xml:space="preserve">О </w:t>
            </w:r>
            <w:r w:rsidR="003963EE">
              <w:rPr>
                <w:b/>
                <w:bCs/>
                <w:sz w:val="28"/>
                <w:szCs w:val="28"/>
              </w:rPr>
              <w:t xml:space="preserve">дополнительной социальной поддержке </w:t>
            </w:r>
            <w:r w:rsidR="00D377EB">
              <w:rPr>
                <w:b/>
                <w:bCs/>
                <w:sz w:val="28"/>
                <w:szCs w:val="28"/>
              </w:rPr>
              <w:br/>
            </w:r>
            <w:r w:rsidR="003963EE">
              <w:rPr>
                <w:b/>
                <w:bCs/>
                <w:sz w:val="28"/>
                <w:szCs w:val="28"/>
              </w:rPr>
              <w:t xml:space="preserve">отдельных категорий </w:t>
            </w:r>
            <w:r w:rsidR="003A366F">
              <w:rPr>
                <w:b/>
                <w:bCs/>
                <w:sz w:val="28"/>
                <w:szCs w:val="28"/>
              </w:rPr>
              <w:t>граждан</w:t>
            </w:r>
          </w:p>
        </w:tc>
      </w:tr>
    </w:tbl>
    <w:p w:rsidR="000D639A" w:rsidRDefault="00B632C9" w:rsidP="00A35C9E">
      <w:pPr>
        <w:widowControl w:val="0"/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D639A">
        <w:rPr>
          <w:sz w:val="28"/>
          <w:szCs w:val="28"/>
        </w:rPr>
        <w:t xml:space="preserve"> соответствии с частью 3 статьи 48 Федерального закона </w:t>
      </w:r>
      <w:r>
        <w:rPr>
          <w:sz w:val="28"/>
          <w:szCs w:val="28"/>
        </w:rPr>
        <w:br/>
      </w:r>
      <w:r w:rsidR="000D639A">
        <w:rPr>
          <w:sz w:val="28"/>
          <w:szCs w:val="28"/>
        </w:rPr>
        <w:t>от 21.12.2021 № 414-ФЗ «Об общих принципах организации публичной власти в субъектах Российской Федерации»</w:t>
      </w:r>
      <w:r w:rsidR="00AF5279">
        <w:rPr>
          <w:sz w:val="28"/>
          <w:szCs w:val="28"/>
        </w:rPr>
        <w:t xml:space="preserve"> </w:t>
      </w:r>
      <w:r w:rsidR="00DB254E" w:rsidRPr="00C317C8">
        <w:rPr>
          <w:sz w:val="28"/>
          <w:szCs w:val="28"/>
        </w:rPr>
        <w:t xml:space="preserve">Правительство Кировской области </w:t>
      </w:r>
      <w:r w:rsidR="00782457" w:rsidRPr="00C317C8">
        <w:rPr>
          <w:sz w:val="28"/>
          <w:szCs w:val="28"/>
        </w:rPr>
        <w:t>ПОСТАНОВЛЯЕТ</w:t>
      </w:r>
      <w:r w:rsidR="004A6C83" w:rsidRPr="00C317C8">
        <w:rPr>
          <w:sz w:val="28"/>
          <w:szCs w:val="28"/>
        </w:rPr>
        <w:t>:</w:t>
      </w:r>
    </w:p>
    <w:p w:rsidR="00FA6AED" w:rsidRDefault="00FA6AED" w:rsidP="00A35C9E">
      <w:pPr>
        <w:widowControl w:val="0"/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 w:rsidRPr="00FA6AE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D3C97" w:rsidRPr="00FA6AED">
        <w:rPr>
          <w:sz w:val="28"/>
          <w:szCs w:val="28"/>
        </w:rPr>
        <w:t xml:space="preserve">Установить </w:t>
      </w:r>
      <w:r w:rsidR="003A366F">
        <w:rPr>
          <w:sz w:val="28"/>
          <w:szCs w:val="28"/>
        </w:rPr>
        <w:t xml:space="preserve">для </w:t>
      </w:r>
      <w:r w:rsidR="00B50997" w:rsidRPr="00FA6AED">
        <w:rPr>
          <w:sz w:val="28"/>
          <w:szCs w:val="28"/>
        </w:rPr>
        <w:t>отдельны</w:t>
      </w:r>
      <w:r w:rsidR="003A366F">
        <w:rPr>
          <w:sz w:val="28"/>
          <w:szCs w:val="28"/>
        </w:rPr>
        <w:t>х</w:t>
      </w:r>
      <w:r w:rsidR="00B50997" w:rsidRPr="00FA6AED">
        <w:rPr>
          <w:sz w:val="28"/>
          <w:szCs w:val="28"/>
        </w:rPr>
        <w:t xml:space="preserve"> категори</w:t>
      </w:r>
      <w:r w:rsidR="003A366F">
        <w:rPr>
          <w:sz w:val="28"/>
          <w:szCs w:val="28"/>
        </w:rPr>
        <w:t>й</w:t>
      </w:r>
      <w:r w:rsidR="00B50997" w:rsidRPr="00FA6AED">
        <w:rPr>
          <w:sz w:val="28"/>
          <w:szCs w:val="28"/>
        </w:rPr>
        <w:t xml:space="preserve"> </w:t>
      </w:r>
      <w:r w:rsidR="002C749D">
        <w:rPr>
          <w:sz w:val="28"/>
          <w:szCs w:val="28"/>
        </w:rPr>
        <w:t>граждан</w:t>
      </w:r>
      <w:r w:rsidR="00095711" w:rsidRPr="00FA6AED">
        <w:rPr>
          <w:sz w:val="28"/>
          <w:szCs w:val="28"/>
        </w:rPr>
        <w:t xml:space="preserve"> </w:t>
      </w:r>
      <w:r w:rsidR="00CD3C97" w:rsidRPr="00FA6AED">
        <w:rPr>
          <w:sz w:val="28"/>
          <w:szCs w:val="28"/>
        </w:rPr>
        <w:t>дополнительн</w:t>
      </w:r>
      <w:r w:rsidR="006A3695" w:rsidRPr="00FA6AED">
        <w:rPr>
          <w:sz w:val="28"/>
          <w:szCs w:val="28"/>
        </w:rPr>
        <w:t>ые</w:t>
      </w:r>
      <w:r w:rsidR="00CD3C97" w:rsidRPr="00FA6AED">
        <w:rPr>
          <w:sz w:val="28"/>
          <w:szCs w:val="28"/>
        </w:rPr>
        <w:t xml:space="preserve"> мер</w:t>
      </w:r>
      <w:r w:rsidR="006A3695" w:rsidRPr="00FA6AED">
        <w:rPr>
          <w:sz w:val="28"/>
          <w:szCs w:val="28"/>
        </w:rPr>
        <w:t>ы</w:t>
      </w:r>
      <w:r w:rsidR="00CD3C97" w:rsidRPr="00FA6AED">
        <w:rPr>
          <w:sz w:val="28"/>
          <w:szCs w:val="28"/>
        </w:rPr>
        <w:t xml:space="preserve"> социальной поддержки </w:t>
      </w:r>
      <w:r w:rsidR="00B90C9E" w:rsidRPr="00FA6AED">
        <w:rPr>
          <w:sz w:val="28"/>
          <w:szCs w:val="28"/>
        </w:rPr>
        <w:t>в виде</w:t>
      </w:r>
      <w:r w:rsidRPr="00FA6AED">
        <w:rPr>
          <w:sz w:val="28"/>
          <w:szCs w:val="28"/>
        </w:rPr>
        <w:t>:</w:t>
      </w:r>
    </w:p>
    <w:p w:rsidR="00FA6AED" w:rsidRDefault="008E2F2D" w:rsidP="00A35C9E">
      <w:pPr>
        <w:widowControl w:val="0"/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О</w:t>
      </w:r>
      <w:r w:rsidR="00726D5A" w:rsidRPr="00FA6AED">
        <w:rPr>
          <w:sz w:val="28"/>
          <w:szCs w:val="28"/>
        </w:rPr>
        <w:t xml:space="preserve">платы </w:t>
      </w:r>
      <w:r w:rsidR="00B632C9" w:rsidRPr="00FA6AED">
        <w:rPr>
          <w:sz w:val="28"/>
          <w:szCs w:val="28"/>
        </w:rPr>
        <w:t xml:space="preserve">стоимости обучения </w:t>
      </w:r>
      <w:r w:rsidR="00095711" w:rsidRPr="00FA6AED">
        <w:rPr>
          <w:sz w:val="28"/>
          <w:szCs w:val="28"/>
        </w:rPr>
        <w:t>по краткосрочным</w:t>
      </w:r>
      <w:r w:rsidR="00D92A37">
        <w:rPr>
          <w:sz w:val="28"/>
          <w:szCs w:val="28"/>
        </w:rPr>
        <w:br/>
      </w:r>
      <w:r>
        <w:rPr>
          <w:sz w:val="28"/>
          <w:szCs w:val="28"/>
        </w:rPr>
        <w:t>образовательным</w:t>
      </w:r>
      <w:r w:rsidR="00095711" w:rsidRPr="00FA6AED">
        <w:rPr>
          <w:sz w:val="28"/>
          <w:szCs w:val="28"/>
        </w:rPr>
        <w:t xml:space="preserve"> программам профессиональной подготовки, переподготовки</w:t>
      </w:r>
      <w:r>
        <w:rPr>
          <w:sz w:val="28"/>
          <w:szCs w:val="28"/>
        </w:rPr>
        <w:t>,</w:t>
      </w:r>
      <w:r w:rsidR="00095711" w:rsidRPr="00FA6AED">
        <w:rPr>
          <w:sz w:val="28"/>
          <w:szCs w:val="28"/>
        </w:rPr>
        <w:t xml:space="preserve"> повышения квалификации</w:t>
      </w:r>
      <w:r>
        <w:rPr>
          <w:sz w:val="28"/>
          <w:szCs w:val="28"/>
        </w:rPr>
        <w:t>,</w:t>
      </w:r>
      <w:r w:rsidR="006A3695" w:rsidRPr="00FA6AED">
        <w:rPr>
          <w:sz w:val="28"/>
          <w:szCs w:val="28"/>
        </w:rPr>
        <w:t xml:space="preserve"> </w:t>
      </w:r>
      <w:r w:rsidR="00894419" w:rsidRPr="00FA6AED">
        <w:rPr>
          <w:sz w:val="28"/>
          <w:szCs w:val="28"/>
        </w:rPr>
        <w:t xml:space="preserve">по </w:t>
      </w:r>
      <w:r w:rsidR="00D92A37">
        <w:rPr>
          <w:sz w:val="28"/>
          <w:szCs w:val="28"/>
        </w:rPr>
        <w:t xml:space="preserve">образовательным </w:t>
      </w:r>
      <w:r w:rsidR="00894419" w:rsidRPr="00FA6AED">
        <w:rPr>
          <w:sz w:val="28"/>
          <w:szCs w:val="28"/>
        </w:rPr>
        <w:t xml:space="preserve">программам получения второго среднего профессионального образования </w:t>
      </w:r>
      <w:r w:rsidR="00095711" w:rsidRPr="00FA6AED">
        <w:rPr>
          <w:sz w:val="28"/>
          <w:szCs w:val="28"/>
        </w:rPr>
        <w:t>в областных государственных профессиональных образовательных организациях, расположенных на территории Кировской области</w:t>
      </w:r>
      <w:r w:rsidR="003A366F">
        <w:rPr>
          <w:sz w:val="28"/>
          <w:szCs w:val="28"/>
        </w:rPr>
        <w:t>,</w:t>
      </w:r>
      <w:r w:rsidR="00894419">
        <w:rPr>
          <w:sz w:val="28"/>
          <w:szCs w:val="28"/>
        </w:rPr>
        <w:t xml:space="preserve"> для ветеранов боевых действий, </w:t>
      </w:r>
      <w:r w:rsidR="00894419" w:rsidRPr="00D73B6A">
        <w:rPr>
          <w:color w:val="000000"/>
          <w:sz w:val="28"/>
          <w:szCs w:val="28"/>
        </w:rPr>
        <w:t>принимавших участие в</w:t>
      </w:r>
      <w:r w:rsidR="00894419">
        <w:rPr>
          <w:color w:val="000000"/>
          <w:sz w:val="28"/>
          <w:szCs w:val="28"/>
        </w:rPr>
        <w:t xml:space="preserve"> </w:t>
      </w:r>
      <w:r w:rsidR="00894419" w:rsidRPr="00B14D3C">
        <w:rPr>
          <w:sz w:val="28"/>
          <w:szCs w:val="28"/>
        </w:rPr>
        <w:t>специальной военной операции</w:t>
      </w:r>
      <w:r w:rsidR="00A35C9E">
        <w:rPr>
          <w:sz w:val="28"/>
          <w:szCs w:val="28"/>
        </w:rPr>
        <w:t xml:space="preserve"> </w:t>
      </w:r>
      <w:r w:rsidR="00B54EEB" w:rsidRPr="002A76DE">
        <w:rPr>
          <w:sz w:val="28"/>
          <w:szCs w:val="28"/>
        </w:rPr>
        <w:t>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 (далее – специальная военная операция)</w:t>
      </w:r>
      <w:r w:rsidR="001D4CDD">
        <w:rPr>
          <w:sz w:val="28"/>
          <w:szCs w:val="28"/>
        </w:rPr>
        <w:t>.</w:t>
      </w:r>
    </w:p>
    <w:p w:rsidR="00FA6AED" w:rsidRPr="00FA6AED" w:rsidRDefault="008E2F2D" w:rsidP="00A35C9E">
      <w:pPr>
        <w:widowControl w:val="0"/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О</w:t>
      </w:r>
      <w:r w:rsidR="00894419" w:rsidRPr="00FA6AED">
        <w:rPr>
          <w:sz w:val="28"/>
          <w:szCs w:val="28"/>
        </w:rPr>
        <w:t>платы стоимости обучения по краткосрочным</w:t>
      </w:r>
      <w:r w:rsidR="00D92A37">
        <w:rPr>
          <w:sz w:val="28"/>
          <w:szCs w:val="28"/>
        </w:rPr>
        <w:br/>
      </w:r>
      <w:r w:rsidR="00F303E5">
        <w:rPr>
          <w:sz w:val="28"/>
          <w:szCs w:val="28"/>
        </w:rPr>
        <w:t xml:space="preserve">образовательным </w:t>
      </w:r>
      <w:r w:rsidR="00894419" w:rsidRPr="00FA6AED">
        <w:rPr>
          <w:sz w:val="28"/>
          <w:szCs w:val="28"/>
        </w:rPr>
        <w:t>программам профессиональной подготовки, переподготовки</w:t>
      </w:r>
      <w:r w:rsidR="00835418">
        <w:rPr>
          <w:sz w:val="28"/>
          <w:szCs w:val="28"/>
        </w:rPr>
        <w:t>,</w:t>
      </w:r>
      <w:r w:rsidR="00894419" w:rsidRPr="00FA6AED">
        <w:rPr>
          <w:sz w:val="28"/>
          <w:szCs w:val="28"/>
        </w:rPr>
        <w:t xml:space="preserve"> повышения квалификации</w:t>
      </w:r>
      <w:r>
        <w:rPr>
          <w:sz w:val="28"/>
          <w:szCs w:val="28"/>
        </w:rPr>
        <w:t>,</w:t>
      </w:r>
      <w:r w:rsidR="00894419" w:rsidRPr="00FA6AED">
        <w:rPr>
          <w:sz w:val="28"/>
          <w:szCs w:val="28"/>
        </w:rPr>
        <w:t xml:space="preserve"> по </w:t>
      </w:r>
      <w:r w:rsidR="00D92A37">
        <w:rPr>
          <w:sz w:val="28"/>
          <w:szCs w:val="28"/>
        </w:rPr>
        <w:t xml:space="preserve">образовательным </w:t>
      </w:r>
      <w:r w:rsidR="00894419" w:rsidRPr="00FA6AED">
        <w:rPr>
          <w:sz w:val="28"/>
          <w:szCs w:val="28"/>
        </w:rPr>
        <w:t>программам получения второго среднего профессионального образования</w:t>
      </w:r>
      <w:r w:rsidR="00D92A37">
        <w:rPr>
          <w:sz w:val="28"/>
          <w:szCs w:val="28"/>
        </w:rPr>
        <w:br/>
      </w:r>
      <w:r w:rsidR="00894419" w:rsidRPr="00FA6AED">
        <w:rPr>
          <w:sz w:val="28"/>
          <w:szCs w:val="28"/>
        </w:rPr>
        <w:t>в областных государственных профессиональных образовательных организациях, расположенных на территории Кировской области</w:t>
      </w:r>
      <w:r>
        <w:rPr>
          <w:sz w:val="28"/>
          <w:szCs w:val="28"/>
        </w:rPr>
        <w:t>,</w:t>
      </w:r>
      <w:r w:rsidR="00894419">
        <w:rPr>
          <w:sz w:val="28"/>
          <w:szCs w:val="28"/>
        </w:rPr>
        <w:t xml:space="preserve"> для </w:t>
      </w:r>
      <w:r w:rsidR="00894419" w:rsidRPr="00894419">
        <w:rPr>
          <w:sz w:val="28"/>
          <w:szCs w:val="28"/>
        </w:rPr>
        <w:t>член</w:t>
      </w:r>
      <w:r w:rsidR="00894419">
        <w:rPr>
          <w:sz w:val="28"/>
          <w:szCs w:val="28"/>
        </w:rPr>
        <w:t>ов</w:t>
      </w:r>
      <w:r w:rsidR="00894419" w:rsidRPr="00894419">
        <w:rPr>
          <w:sz w:val="28"/>
          <w:szCs w:val="28"/>
        </w:rPr>
        <w:t xml:space="preserve"> семей</w:t>
      </w:r>
      <w:r w:rsidRPr="008E2F2D">
        <w:rPr>
          <w:sz w:val="28"/>
          <w:szCs w:val="28"/>
        </w:rPr>
        <w:t xml:space="preserve"> </w:t>
      </w:r>
      <w:r w:rsidR="0044632D" w:rsidRPr="0044632D">
        <w:rPr>
          <w:sz w:val="28"/>
          <w:szCs w:val="28"/>
        </w:rPr>
        <w:t>участников специальной военной операции, ставших инвалидами вследствие ранения, контузии, увечья или заболевания, полученных в ходе специальной военной операции</w:t>
      </w:r>
      <w:r w:rsidR="00490324">
        <w:rPr>
          <w:sz w:val="28"/>
          <w:szCs w:val="28"/>
        </w:rPr>
        <w:t>,</w:t>
      </w:r>
      <w:r w:rsidR="0044632D" w:rsidRPr="0044632D">
        <w:rPr>
          <w:sz w:val="28"/>
          <w:szCs w:val="28"/>
        </w:rPr>
        <w:t xml:space="preserve"> и нуждающихся в </w:t>
      </w:r>
      <w:r w:rsidR="0044632D" w:rsidRPr="0044632D">
        <w:rPr>
          <w:sz w:val="28"/>
          <w:szCs w:val="28"/>
        </w:rPr>
        <w:lastRenderedPageBreak/>
        <w:t>осуществлении ухода</w:t>
      </w:r>
      <w:r w:rsidR="00FA6AED" w:rsidRPr="00FA6AED">
        <w:rPr>
          <w:sz w:val="28"/>
          <w:szCs w:val="28"/>
        </w:rPr>
        <w:t>.</w:t>
      </w:r>
    </w:p>
    <w:p w:rsidR="00095711" w:rsidRDefault="00B50997" w:rsidP="00A35C9E">
      <w:pPr>
        <w:widowControl w:val="0"/>
        <w:autoSpaceDE w:val="0"/>
        <w:autoSpaceDN w:val="0"/>
        <w:adjustRightInd w:val="0"/>
        <w:spacing w:line="380" w:lineRule="exact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2</w:t>
      </w:r>
      <w:r w:rsidR="00523E39" w:rsidRPr="00207117">
        <w:rPr>
          <w:sz w:val="28"/>
          <w:szCs w:val="28"/>
        </w:rPr>
        <w:t xml:space="preserve">. Утвердить </w:t>
      </w:r>
      <w:r w:rsidR="00D973ED" w:rsidRPr="00207117">
        <w:rPr>
          <w:sz w:val="28"/>
          <w:szCs w:val="28"/>
        </w:rPr>
        <w:t>Поряд</w:t>
      </w:r>
      <w:r w:rsidR="00B15FC9" w:rsidRPr="00207117">
        <w:rPr>
          <w:sz w:val="28"/>
          <w:szCs w:val="28"/>
        </w:rPr>
        <w:t>ок</w:t>
      </w:r>
      <w:r w:rsidR="008F4299" w:rsidRPr="00207117">
        <w:rPr>
          <w:sz w:val="28"/>
          <w:szCs w:val="28"/>
        </w:rPr>
        <w:t xml:space="preserve"> и условия </w:t>
      </w:r>
      <w:r w:rsidR="00D973ED" w:rsidRPr="00207117">
        <w:rPr>
          <w:sz w:val="28"/>
          <w:szCs w:val="28"/>
        </w:rPr>
        <w:t xml:space="preserve">предоставления </w:t>
      </w:r>
      <w:r w:rsidRPr="00207117">
        <w:rPr>
          <w:bCs/>
          <w:sz w:val="28"/>
          <w:szCs w:val="28"/>
        </w:rPr>
        <w:t>ветеран</w:t>
      </w:r>
      <w:r w:rsidR="00F303E5">
        <w:rPr>
          <w:bCs/>
          <w:sz w:val="28"/>
          <w:szCs w:val="28"/>
        </w:rPr>
        <w:t>ам</w:t>
      </w:r>
      <w:r w:rsidRPr="002071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оевых</w:t>
      </w:r>
      <w:r w:rsidR="00F303E5" w:rsidRPr="00F303E5">
        <w:rPr>
          <w:bCs/>
          <w:sz w:val="28"/>
          <w:szCs w:val="28"/>
        </w:rPr>
        <w:t xml:space="preserve"> </w:t>
      </w:r>
      <w:r w:rsidR="00F303E5">
        <w:rPr>
          <w:bCs/>
          <w:sz w:val="28"/>
          <w:szCs w:val="28"/>
        </w:rPr>
        <w:t>действий, принимавшим участие в специальной военной операции,</w:t>
      </w:r>
      <w:r w:rsidR="001C6F0B">
        <w:rPr>
          <w:bCs/>
          <w:sz w:val="28"/>
          <w:szCs w:val="28"/>
        </w:rPr>
        <w:br/>
      </w:r>
      <w:r w:rsidR="00095711">
        <w:rPr>
          <w:bCs/>
          <w:sz w:val="28"/>
          <w:szCs w:val="28"/>
        </w:rPr>
        <w:t>и член</w:t>
      </w:r>
      <w:r w:rsidR="00F303E5">
        <w:rPr>
          <w:bCs/>
          <w:sz w:val="28"/>
          <w:szCs w:val="28"/>
        </w:rPr>
        <w:t>ам</w:t>
      </w:r>
      <w:r w:rsidR="00095711">
        <w:rPr>
          <w:bCs/>
          <w:sz w:val="28"/>
          <w:szCs w:val="28"/>
        </w:rPr>
        <w:t xml:space="preserve"> семей </w:t>
      </w:r>
      <w:r w:rsidR="00F303E5">
        <w:rPr>
          <w:bCs/>
          <w:sz w:val="28"/>
          <w:szCs w:val="28"/>
        </w:rPr>
        <w:t>участников специальной военной операции</w:t>
      </w:r>
      <w:r w:rsidR="00095711">
        <w:rPr>
          <w:bCs/>
          <w:sz w:val="28"/>
          <w:szCs w:val="28"/>
        </w:rPr>
        <w:t xml:space="preserve"> </w:t>
      </w:r>
      <w:r w:rsidR="00907D1D" w:rsidRPr="00207117">
        <w:rPr>
          <w:sz w:val="28"/>
          <w:szCs w:val="28"/>
        </w:rPr>
        <w:t>дополнительн</w:t>
      </w:r>
      <w:r w:rsidR="006A3695">
        <w:rPr>
          <w:sz w:val="28"/>
          <w:szCs w:val="28"/>
        </w:rPr>
        <w:t>ых</w:t>
      </w:r>
      <w:r w:rsidR="00907D1D" w:rsidRPr="00207117">
        <w:rPr>
          <w:sz w:val="28"/>
          <w:szCs w:val="28"/>
        </w:rPr>
        <w:t xml:space="preserve"> мер социальной поддержки</w:t>
      </w:r>
      <w:r w:rsidR="006350E3">
        <w:rPr>
          <w:sz w:val="28"/>
          <w:szCs w:val="28"/>
        </w:rPr>
        <w:t xml:space="preserve"> в виде </w:t>
      </w:r>
      <w:r w:rsidR="00726D5A">
        <w:rPr>
          <w:sz w:val="28"/>
          <w:szCs w:val="28"/>
        </w:rPr>
        <w:t xml:space="preserve">оплаты </w:t>
      </w:r>
      <w:r w:rsidR="008F4299">
        <w:rPr>
          <w:sz w:val="28"/>
          <w:szCs w:val="28"/>
        </w:rPr>
        <w:t xml:space="preserve">стоимости обучения </w:t>
      </w:r>
      <w:r w:rsidR="00D837CE" w:rsidRPr="00D837CE">
        <w:rPr>
          <w:sz w:val="28"/>
          <w:szCs w:val="28"/>
        </w:rPr>
        <w:t xml:space="preserve">по краткосрочным </w:t>
      </w:r>
      <w:r w:rsidR="008E2F2D">
        <w:rPr>
          <w:sz w:val="28"/>
          <w:szCs w:val="28"/>
        </w:rPr>
        <w:t xml:space="preserve">образовательным </w:t>
      </w:r>
      <w:r w:rsidR="00D837CE" w:rsidRPr="00D837CE">
        <w:rPr>
          <w:sz w:val="28"/>
          <w:szCs w:val="28"/>
        </w:rPr>
        <w:t>программам профессиональной подготовки, переподготовки</w:t>
      </w:r>
      <w:r w:rsidR="008E2F2D">
        <w:rPr>
          <w:sz w:val="28"/>
          <w:szCs w:val="28"/>
        </w:rPr>
        <w:t>,</w:t>
      </w:r>
      <w:r w:rsidR="00D837CE" w:rsidRPr="00D837CE">
        <w:rPr>
          <w:sz w:val="28"/>
          <w:szCs w:val="28"/>
        </w:rPr>
        <w:t xml:space="preserve"> повышения квалификации</w:t>
      </w:r>
      <w:r w:rsidR="00070C5C">
        <w:rPr>
          <w:sz w:val="28"/>
          <w:szCs w:val="28"/>
        </w:rPr>
        <w:t>,</w:t>
      </w:r>
      <w:r w:rsidR="00D837CE" w:rsidRPr="00D837CE">
        <w:rPr>
          <w:sz w:val="28"/>
          <w:szCs w:val="28"/>
        </w:rPr>
        <w:t xml:space="preserve"> </w:t>
      </w:r>
      <w:r w:rsidR="006A3695">
        <w:rPr>
          <w:sz w:val="28"/>
          <w:szCs w:val="28"/>
        </w:rPr>
        <w:t>по</w:t>
      </w:r>
      <w:r w:rsidR="006A3695" w:rsidRPr="00D837CE">
        <w:rPr>
          <w:sz w:val="28"/>
          <w:szCs w:val="28"/>
        </w:rPr>
        <w:t xml:space="preserve"> </w:t>
      </w:r>
      <w:r w:rsidR="00D92A37">
        <w:rPr>
          <w:sz w:val="28"/>
          <w:szCs w:val="28"/>
        </w:rPr>
        <w:t xml:space="preserve">образовательным </w:t>
      </w:r>
      <w:r w:rsidR="00D837CE" w:rsidRPr="00D837CE">
        <w:rPr>
          <w:sz w:val="28"/>
          <w:szCs w:val="28"/>
        </w:rPr>
        <w:t>программам получения второго среднего профессионального образования в областных государственных профессиональных образовательных организациях, расположенных на территории Кировской области</w:t>
      </w:r>
      <w:r w:rsidR="00290277">
        <w:rPr>
          <w:sz w:val="28"/>
          <w:szCs w:val="28"/>
        </w:rPr>
        <w:t xml:space="preserve"> (далее – Порядок и условия)</w:t>
      </w:r>
      <w:r w:rsidR="000613FD">
        <w:rPr>
          <w:sz w:val="28"/>
          <w:szCs w:val="28"/>
        </w:rPr>
        <w:t>,</w:t>
      </w:r>
      <w:r w:rsidR="007757D4">
        <w:rPr>
          <w:sz w:val="28"/>
          <w:szCs w:val="28"/>
        </w:rPr>
        <w:t xml:space="preserve"> </w:t>
      </w:r>
      <w:r w:rsidR="00D973ED" w:rsidRPr="005A7FF4">
        <w:rPr>
          <w:iCs/>
          <w:sz w:val="28"/>
          <w:szCs w:val="28"/>
        </w:rPr>
        <w:t>согласно приложению.</w:t>
      </w:r>
    </w:p>
    <w:p w:rsidR="00D837CE" w:rsidRDefault="00B50997" w:rsidP="00A35C9E">
      <w:pPr>
        <w:widowControl w:val="0"/>
        <w:autoSpaceDE w:val="0"/>
        <w:autoSpaceDN w:val="0"/>
        <w:adjustRightInd w:val="0"/>
        <w:spacing w:line="380" w:lineRule="exact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3</w:t>
      </w:r>
      <w:r w:rsidR="00245D6F" w:rsidRPr="00290277">
        <w:rPr>
          <w:sz w:val="28"/>
          <w:szCs w:val="28"/>
        </w:rPr>
        <w:t xml:space="preserve">. Рекомендовать </w:t>
      </w:r>
      <w:r w:rsidR="00290277" w:rsidRPr="00F11873">
        <w:rPr>
          <w:sz w:val="28"/>
          <w:szCs w:val="28"/>
        </w:rPr>
        <w:t>филиал</w:t>
      </w:r>
      <w:r w:rsidR="00290277">
        <w:rPr>
          <w:sz w:val="28"/>
          <w:szCs w:val="28"/>
        </w:rPr>
        <w:t>у</w:t>
      </w:r>
      <w:r w:rsidR="00290277" w:rsidRPr="00F11873">
        <w:rPr>
          <w:sz w:val="28"/>
          <w:szCs w:val="28"/>
        </w:rPr>
        <w:t xml:space="preserve"> Государственного фонда поддержки участников</w:t>
      </w:r>
      <w:r w:rsidR="00290277">
        <w:rPr>
          <w:sz w:val="28"/>
          <w:szCs w:val="28"/>
        </w:rPr>
        <w:t xml:space="preserve"> </w:t>
      </w:r>
      <w:r w:rsidR="00290277" w:rsidRPr="00F11873">
        <w:rPr>
          <w:sz w:val="28"/>
          <w:szCs w:val="28"/>
        </w:rPr>
        <w:t>специальной военной операции</w:t>
      </w:r>
      <w:r w:rsidR="00290277">
        <w:rPr>
          <w:sz w:val="28"/>
          <w:szCs w:val="28"/>
        </w:rPr>
        <w:t xml:space="preserve"> </w:t>
      </w:r>
      <w:r w:rsidR="00290277" w:rsidRPr="00F11873">
        <w:rPr>
          <w:sz w:val="28"/>
          <w:szCs w:val="28"/>
        </w:rPr>
        <w:t>«Защитники Отечества»</w:t>
      </w:r>
      <w:r w:rsidR="00290277">
        <w:rPr>
          <w:sz w:val="28"/>
          <w:szCs w:val="28"/>
        </w:rPr>
        <w:t xml:space="preserve"> </w:t>
      </w:r>
      <w:r w:rsidR="00290277">
        <w:rPr>
          <w:sz w:val="28"/>
          <w:szCs w:val="28"/>
        </w:rPr>
        <w:br/>
      </w:r>
      <w:r w:rsidR="00290277" w:rsidRPr="00F11873">
        <w:rPr>
          <w:sz w:val="28"/>
          <w:szCs w:val="28"/>
        </w:rPr>
        <w:t>по Кировской области</w:t>
      </w:r>
      <w:r w:rsidR="00290277">
        <w:rPr>
          <w:sz w:val="28"/>
          <w:szCs w:val="28"/>
        </w:rPr>
        <w:t xml:space="preserve"> </w:t>
      </w:r>
      <w:r w:rsidR="00245D6F" w:rsidRPr="00290277">
        <w:rPr>
          <w:sz w:val="28"/>
          <w:szCs w:val="28"/>
        </w:rPr>
        <w:t xml:space="preserve">заключить с министерством социального развития Кировской области соглашение </w:t>
      </w:r>
      <w:r w:rsidR="00704EC8">
        <w:rPr>
          <w:sz w:val="28"/>
          <w:szCs w:val="28"/>
        </w:rPr>
        <w:t>о взаимодействии</w:t>
      </w:r>
      <w:r w:rsidR="00245D6F" w:rsidRPr="00290277">
        <w:rPr>
          <w:sz w:val="28"/>
          <w:szCs w:val="28"/>
        </w:rPr>
        <w:t xml:space="preserve"> </w:t>
      </w:r>
      <w:r w:rsidR="00704EC8">
        <w:rPr>
          <w:sz w:val="28"/>
          <w:szCs w:val="28"/>
        </w:rPr>
        <w:t>п</w:t>
      </w:r>
      <w:r w:rsidR="00BF7E79">
        <w:rPr>
          <w:sz w:val="28"/>
          <w:szCs w:val="28"/>
        </w:rPr>
        <w:t>о вопросам, связанным с предоставлением</w:t>
      </w:r>
      <w:r w:rsidR="00245D6F" w:rsidRPr="00290277">
        <w:rPr>
          <w:sz w:val="28"/>
          <w:szCs w:val="28"/>
        </w:rPr>
        <w:t xml:space="preserve"> </w:t>
      </w:r>
      <w:r w:rsidR="00ED7BDA">
        <w:rPr>
          <w:sz w:val="28"/>
          <w:szCs w:val="28"/>
        </w:rPr>
        <w:t xml:space="preserve">дополнительных </w:t>
      </w:r>
      <w:r w:rsidR="00726D5A">
        <w:rPr>
          <w:sz w:val="28"/>
          <w:szCs w:val="28"/>
        </w:rPr>
        <w:t>мер социальной поддержки</w:t>
      </w:r>
      <w:r w:rsidR="00ED7BDA">
        <w:rPr>
          <w:sz w:val="28"/>
          <w:szCs w:val="28"/>
        </w:rPr>
        <w:t>, установленных настоящим постановлением</w:t>
      </w:r>
      <w:r w:rsidR="00245D6F" w:rsidRPr="00290277">
        <w:rPr>
          <w:sz w:val="28"/>
          <w:szCs w:val="28"/>
        </w:rPr>
        <w:t>.</w:t>
      </w:r>
    </w:p>
    <w:p w:rsidR="00D837CE" w:rsidRDefault="00B50997" w:rsidP="00A35C9E">
      <w:pPr>
        <w:widowControl w:val="0"/>
        <w:autoSpaceDE w:val="0"/>
        <w:autoSpaceDN w:val="0"/>
        <w:adjustRightInd w:val="0"/>
        <w:spacing w:line="380" w:lineRule="exact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4</w:t>
      </w:r>
      <w:r w:rsidR="0084672C" w:rsidRPr="00452459">
        <w:rPr>
          <w:sz w:val="28"/>
          <w:szCs w:val="28"/>
        </w:rPr>
        <w:t>.</w:t>
      </w:r>
      <w:r w:rsidR="0084672C">
        <w:rPr>
          <w:sz w:val="28"/>
          <w:szCs w:val="28"/>
        </w:rPr>
        <w:t xml:space="preserve"> Финансовое обеспечение расходов, связанных с реализацией настоящего постановления, является расходным обязательством Кировской области и осуществляется за счет средств областного бюджета в пределах бюджетных ассигнований областного бюджета, </w:t>
      </w:r>
      <w:r w:rsidR="0084672C" w:rsidRPr="00290277">
        <w:rPr>
          <w:sz w:val="28"/>
          <w:szCs w:val="28"/>
        </w:rPr>
        <w:t>предусматриваемых министерству социального развития Кировской области.</w:t>
      </w:r>
    </w:p>
    <w:p w:rsidR="00E54540" w:rsidRDefault="00C34421" w:rsidP="00A35C9E">
      <w:pPr>
        <w:widowControl w:val="0"/>
        <w:autoSpaceDE w:val="0"/>
        <w:autoSpaceDN w:val="0"/>
        <w:adjustRightInd w:val="0"/>
        <w:spacing w:line="380" w:lineRule="exact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5</w:t>
      </w:r>
      <w:r w:rsidR="00523E39" w:rsidRPr="005A7FF4">
        <w:rPr>
          <w:sz w:val="28"/>
          <w:szCs w:val="28"/>
        </w:rPr>
        <w:t xml:space="preserve">. Контроль за выполнением постановления возложить на первого заместителя </w:t>
      </w:r>
      <w:r w:rsidR="00523E39" w:rsidRPr="00290277">
        <w:rPr>
          <w:sz w:val="28"/>
          <w:szCs w:val="28"/>
        </w:rPr>
        <w:t xml:space="preserve">Председателя Правительства Кировской области </w:t>
      </w:r>
      <w:r w:rsidR="004E6D43" w:rsidRPr="00290277">
        <w:rPr>
          <w:sz w:val="28"/>
          <w:szCs w:val="28"/>
        </w:rPr>
        <w:br/>
      </w:r>
      <w:r w:rsidR="00523E39" w:rsidRPr="00290277">
        <w:rPr>
          <w:sz w:val="28"/>
          <w:szCs w:val="28"/>
        </w:rPr>
        <w:t>Курдюмова Д.А.</w:t>
      </w:r>
    </w:p>
    <w:p w:rsidR="00290277" w:rsidRPr="00E54540" w:rsidRDefault="00C34421" w:rsidP="00A35C9E">
      <w:pPr>
        <w:widowControl w:val="0"/>
        <w:autoSpaceDE w:val="0"/>
        <w:autoSpaceDN w:val="0"/>
        <w:adjustRightInd w:val="0"/>
        <w:spacing w:line="380" w:lineRule="exact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6</w:t>
      </w:r>
      <w:r w:rsidR="00523E39" w:rsidRPr="00290277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с 01.01.2026</w:t>
      </w:r>
      <w:r w:rsidR="00290277" w:rsidRPr="00290277">
        <w:rPr>
          <w:sz w:val="28"/>
          <w:szCs w:val="28"/>
        </w:rPr>
        <w:t>.</w:t>
      </w:r>
    </w:p>
    <w:p w:rsidR="00177841" w:rsidRPr="00177841" w:rsidRDefault="00177841" w:rsidP="00177841">
      <w:pPr>
        <w:spacing w:before="720"/>
        <w:jc w:val="both"/>
        <w:rPr>
          <w:sz w:val="28"/>
        </w:rPr>
      </w:pPr>
      <w:bookmarkStart w:id="0" w:name="_Hlk152929922"/>
      <w:proofErr w:type="spellStart"/>
      <w:r w:rsidRPr="00177841">
        <w:rPr>
          <w:sz w:val="28"/>
        </w:rPr>
        <w:t>И.о</w:t>
      </w:r>
      <w:proofErr w:type="spellEnd"/>
      <w:r w:rsidRPr="00177841">
        <w:rPr>
          <w:sz w:val="28"/>
        </w:rPr>
        <w:t>. Председателя Правительства</w:t>
      </w:r>
    </w:p>
    <w:p w:rsidR="00AE71E0" w:rsidRPr="00177841" w:rsidRDefault="00177841" w:rsidP="00177841">
      <w:pPr>
        <w:jc w:val="both"/>
        <w:rPr>
          <w:sz w:val="28"/>
        </w:rPr>
      </w:pPr>
      <w:r w:rsidRPr="00177841">
        <w:rPr>
          <w:sz w:val="28"/>
        </w:rPr>
        <w:t xml:space="preserve">Кировской области    </w:t>
      </w:r>
      <w:bookmarkStart w:id="1" w:name="_Hlk185423493"/>
      <w:r w:rsidRPr="00177841">
        <w:rPr>
          <w:sz w:val="28"/>
        </w:rPr>
        <w:t>Д.А. Курдюмов</w:t>
      </w:r>
      <w:bookmarkStart w:id="2" w:name="_GoBack"/>
      <w:bookmarkEnd w:id="0"/>
      <w:bookmarkEnd w:id="1"/>
      <w:bookmarkEnd w:id="2"/>
    </w:p>
    <w:sectPr w:rsidR="00AE71E0" w:rsidRPr="00177841" w:rsidSect="00FF4C72">
      <w:headerReference w:type="even" r:id="rId8"/>
      <w:headerReference w:type="default" r:id="rId9"/>
      <w:headerReference w:type="first" r:id="rId10"/>
      <w:pgSz w:w="11907" w:h="16840"/>
      <w:pgMar w:top="1418" w:right="851" w:bottom="1134" w:left="1985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1A0" w:rsidRDefault="007531A0" w:rsidP="008D41EA">
      <w:pPr>
        <w:pStyle w:val="10"/>
      </w:pPr>
      <w:r>
        <w:separator/>
      </w:r>
    </w:p>
  </w:endnote>
  <w:endnote w:type="continuationSeparator" w:id="0">
    <w:p w:rsidR="007531A0" w:rsidRDefault="007531A0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1A0" w:rsidRDefault="007531A0" w:rsidP="008D41EA">
      <w:pPr>
        <w:pStyle w:val="10"/>
      </w:pPr>
      <w:r>
        <w:separator/>
      </w:r>
    </w:p>
  </w:footnote>
  <w:footnote w:type="continuationSeparator" w:id="0">
    <w:p w:rsidR="007531A0" w:rsidRDefault="007531A0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94F" w:rsidRPr="009B587E" w:rsidRDefault="0020694F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9B587E">
      <w:rPr>
        <w:rStyle w:val="a5"/>
        <w:sz w:val="24"/>
        <w:szCs w:val="24"/>
      </w:rPr>
      <w:fldChar w:fldCharType="begin"/>
    </w:r>
    <w:r w:rsidRPr="009B587E">
      <w:rPr>
        <w:rStyle w:val="a5"/>
        <w:sz w:val="24"/>
        <w:szCs w:val="24"/>
      </w:rPr>
      <w:instrText xml:space="preserve">PAGE  </w:instrText>
    </w:r>
    <w:r w:rsidRPr="009B587E">
      <w:rPr>
        <w:rStyle w:val="a5"/>
        <w:sz w:val="24"/>
        <w:szCs w:val="24"/>
      </w:rPr>
      <w:fldChar w:fldCharType="separate"/>
    </w:r>
    <w:r w:rsidR="00490324">
      <w:rPr>
        <w:rStyle w:val="a5"/>
        <w:noProof/>
        <w:sz w:val="24"/>
        <w:szCs w:val="24"/>
      </w:rPr>
      <w:t>2</w:t>
    </w:r>
    <w:r w:rsidRPr="009B587E">
      <w:rPr>
        <w:rStyle w:val="a5"/>
        <w:sz w:val="24"/>
        <w:szCs w:val="24"/>
      </w:rPr>
      <w:fldChar w:fldCharType="end"/>
    </w:r>
  </w:p>
  <w:p w:rsidR="0020694F" w:rsidRDefault="002069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94F" w:rsidRPr="009B587E" w:rsidRDefault="0020694F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9B587E">
      <w:rPr>
        <w:rStyle w:val="a5"/>
        <w:sz w:val="24"/>
        <w:szCs w:val="24"/>
      </w:rPr>
      <w:fldChar w:fldCharType="begin"/>
    </w:r>
    <w:r w:rsidRPr="009B587E">
      <w:rPr>
        <w:rStyle w:val="a5"/>
        <w:sz w:val="24"/>
        <w:szCs w:val="24"/>
      </w:rPr>
      <w:instrText xml:space="preserve">PAGE  </w:instrText>
    </w:r>
    <w:r w:rsidRPr="009B587E">
      <w:rPr>
        <w:rStyle w:val="a5"/>
        <w:sz w:val="24"/>
        <w:szCs w:val="24"/>
      </w:rPr>
      <w:fldChar w:fldCharType="separate"/>
    </w:r>
    <w:r w:rsidR="00490324">
      <w:rPr>
        <w:rStyle w:val="a5"/>
        <w:noProof/>
        <w:sz w:val="24"/>
        <w:szCs w:val="24"/>
      </w:rPr>
      <w:t>3</w:t>
    </w:r>
    <w:r w:rsidRPr="009B587E">
      <w:rPr>
        <w:rStyle w:val="a5"/>
        <w:sz w:val="24"/>
        <w:szCs w:val="24"/>
      </w:rPr>
      <w:fldChar w:fldCharType="end"/>
    </w:r>
  </w:p>
  <w:p w:rsidR="0020694F" w:rsidRDefault="0020694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94F" w:rsidRDefault="00066CB8" w:rsidP="00D951A4">
    <w:pPr>
      <w:pStyle w:val="a3"/>
      <w:tabs>
        <w:tab w:val="clear" w:pos="4703"/>
        <w:tab w:val="center" w:pos="4536"/>
      </w:tabs>
      <w:jc w:val="center"/>
    </w:pPr>
    <w:r>
      <w:rPr>
        <w:noProof/>
      </w:rPr>
      <w:drawing>
        <wp:inline distT="0" distB="0" distL="0" distR="0" wp14:anchorId="0D161312" wp14:editId="22E6564F">
          <wp:extent cx="482600" cy="600075"/>
          <wp:effectExtent l="0" t="0" r="0" b="9525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F5973"/>
    <w:multiLevelType w:val="hybridMultilevel"/>
    <w:tmpl w:val="B0AA1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2716D65"/>
    <w:multiLevelType w:val="hybridMultilevel"/>
    <w:tmpl w:val="17CC57FC"/>
    <w:lvl w:ilvl="0" w:tplc="C742DDA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CE7"/>
    <w:rsid w:val="00000AB9"/>
    <w:rsid w:val="00000B93"/>
    <w:rsid w:val="00003C66"/>
    <w:rsid w:val="000066E5"/>
    <w:rsid w:val="00007FF3"/>
    <w:rsid w:val="00015936"/>
    <w:rsid w:val="00017D5A"/>
    <w:rsid w:val="00020A2C"/>
    <w:rsid w:val="00020BEB"/>
    <w:rsid w:val="0002216E"/>
    <w:rsid w:val="00025E07"/>
    <w:rsid w:val="000260D8"/>
    <w:rsid w:val="0002623F"/>
    <w:rsid w:val="00026E4B"/>
    <w:rsid w:val="00027CCB"/>
    <w:rsid w:val="00031D1A"/>
    <w:rsid w:val="00034C34"/>
    <w:rsid w:val="00037E36"/>
    <w:rsid w:val="0004131F"/>
    <w:rsid w:val="00041A10"/>
    <w:rsid w:val="00044B14"/>
    <w:rsid w:val="00045192"/>
    <w:rsid w:val="00046729"/>
    <w:rsid w:val="0005572E"/>
    <w:rsid w:val="00055E08"/>
    <w:rsid w:val="00056433"/>
    <w:rsid w:val="00056AFA"/>
    <w:rsid w:val="0005798A"/>
    <w:rsid w:val="000613FD"/>
    <w:rsid w:val="000620FE"/>
    <w:rsid w:val="00066CB8"/>
    <w:rsid w:val="00070026"/>
    <w:rsid w:val="00070C5C"/>
    <w:rsid w:val="00073659"/>
    <w:rsid w:val="000749A9"/>
    <w:rsid w:val="00074F83"/>
    <w:rsid w:val="0007525F"/>
    <w:rsid w:val="0007533F"/>
    <w:rsid w:val="000766F5"/>
    <w:rsid w:val="000836D2"/>
    <w:rsid w:val="00083A40"/>
    <w:rsid w:val="000847AF"/>
    <w:rsid w:val="0008537A"/>
    <w:rsid w:val="00095711"/>
    <w:rsid w:val="000A07FF"/>
    <w:rsid w:val="000A28D9"/>
    <w:rsid w:val="000A3446"/>
    <w:rsid w:val="000A629F"/>
    <w:rsid w:val="000A62AE"/>
    <w:rsid w:val="000A6A4D"/>
    <w:rsid w:val="000B2A64"/>
    <w:rsid w:val="000B732E"/>
    <w:rsid w:val="000C03FA"/>
    <w:rsid w:val="000C3D39"/>
    <w:rsid w:val="000C49A7"/>
    <w:rsid w:val="000C5B2E"/>
    <w:rsid w:val="000C6A89"/>
    <w:rsid w:val="000D27F7"/>
    <w:rsid w:val="000D2F3C"/>
    <w:rsid w:val="000D4D90"/>
    <w:rsid w:val="000D639A"/>
    <w:rsid w:val="000E10C4"/>
    <w:rsid w:val="000E431F"/>
    <w:rsid w:val="000E669B"/>
    <w:rsid w:val="000E777B"/>
    <w:rsid w:val="000F29BF"/>
    <w:rsid w:val="000F4606"/>
    <w:rsid w:val="000F61AF"/>
    <w:rsid w:val="001015B2"/>
    <w:rsid w:val="001020D6"/>
    <w:rsid w:val="00104EC8"/>
    <w:rsid w:val="00105728"/>
    <w:rsid w:val="00106CEA"/>
    <w:rsid w:val="00106F54"/>
    <w:rsid w:val="001103A7"/>
    <w:rsid w:val="00111841"/>
    <w:rsid w:val="00112B30"/>
    <w:rsid w:val="00112DCE"/>
    <w:rsid w:val="00114E0D"/>
    <w:rsid w:val="00121C4F"/>
    <w:rsid w:val="001225C6"/>
    <w:rsid w:val="001239EA"/>
    <w:rsid w:val="00130DFC"/>
    <w:rsid w:val="00131B9E"/>
    <w:rsid w:val="00132FAC"/>
    <w:rsid w:val="0013461F"/>
    <w:rsid w:val="001354DF"/>
    <w:rsid w:val="001360E1"/>
    <w:rsid w:val="00137112"/>
    <w:rsid w:val="001420DC"/>
    <w:rsid w:val="00145CF8"/>
    <w:rsid w:val="001472F1"/>
    <w:rsid w:val="001516EC"/>
    <w:rsid w:val="00152847"/>
    <w:rsid w:val="001530A2"/>
    <w:rsid w:val="00153A1F"/>
    <w:rsid w:val="00160198"/>
    <w:rsid w:val="00162144"/>
    <w:rsid w:val="001631E5"/>
    <w:rsid w:val="00163660"/>
    <w:rsid w:val="001645C9"/>
    <w:rsid w:val="00166583"/>
    <w:rsid w:val="00170AEB"/>
    <w:rsid w:val="001771F1"/>
    <w:rsid w:val="00177841"/>
    <w:rsid w:val="001808D3"/>
    <w:rsid w:val="00184177"/>
    <w:rsid w:val="00187FAA"/>
    <w:rsid w:val="00190A30"/>
    <w:rsid w:val="00190FDC"/>
    <w:rsid w:val="001945DF"/>
    <w:rsid w:val="00196E27"/>
    <w:rsid w:val="001A21CE"/>
    <w:rsid w:val="001A2970"/>
    <w:rsid w:val="001A64B8"/>
    <w:rsid w:val="001B0414"/>
    <w:rsid w:val="001B0605"/>
    <w:rsid w:val="001B0883"/>
    <w:rsid w:val="001B3753"/>
    <w:rsid w:val="001B5D06"/>
    <w:rsid w:val="001B74E3"/>
    <w:rsid w:val="001C35EB"/>
    <w:rsid w:val="001C58AC"/>
    <w:rsid w:val="001C6F0B"/>
    <w:rsid w:val="001D031A"/>
    <w:rsid w:val="001D035A"/>
    <w:rsid w:val="001D20C0"/>
    <w:rsid w:val="001D27E4"/>
    <w:rsid w:val="001D4CDD"/>
    <w:rsid w:val="001D54E2"/>
    <w:rsid w:val="001D7AED"/>
    <w:rsid w:val="001F0641"/>
    <w:rsid w:val="001F0D90"/>
    <w:rsid w:val="001F1EF6"/>
    <w:rsid w:val="001F5ACA"/>
    <w:rsid w:val="00205AE8"/>
    <w:rsid w:val="0020694F"/>
    <w:rsid w:val="002070EE"/>
    <w:rsid w:val="00207117"/>
    <w:rsid w:val="00207FBF"/>
    <w:rsid w:val="002101FA"/>
    <w:rsid w:val="002150AB"/>
    <w:rsid w:val="00223FD4"/>
    <w:rsid w:val="00224BC4"/>
    <w:rsid w:val="002314E4"/>
    <w:rsid w:val="002343EB"/>
    <w:rsid w:val="00234F5C"/>
    <w:rsid w:val="002354D0"/>
    <w:rsid w:val="002364C1"/>
    <w:rsid w:val="00236E07"/>
    <w:rsid w:val="0024296B"/>
    <w:rsid w:val="00245867"/>
    <w:rsid w:val="00245D6F"/>
    <w:rsid w:val="00250C6F"/>
    <w:rsid w:val="00250CB0"/>
    <w:rsid w:val="0025313B"/>
    <w:rsid w:val="002534DC"/>
    <w:rsid w:val="002535AA"/>
    <w:rsid w:val="00253925"/>
    <w:rsid w:val="002568C6"/>
    <w:rsid w:val="00256D23"/>
    <w:rsid w:val="00262405"/>
    <w:rsid w:val="00262C2A"/>
    <w:rsid w:val="00262E25"/>
    <w:rsid w:val="00263D76"/>
    <w:rsid w:val="0026431F"/>
    <w:rsid w:val="002676C0"/>
    <w:rsid w:val="00271BE4"/>
    <w:rsid w:val="002727B0"/>
    <w:rsid w:val="002727C1"/>
    <w:rsid w:val="002753E9"/>
    <w:rsid w:val="0027545B"/>
    <w:rsid w:val="002825FE"/>
    <w:rsid w:val="002837E7"/>
    <w:rsid w:val="00290277"/>
    <w:rsid w:val="00291333"/>
    <w:rsid w:val="00291917"/>
    <w:rsid w:val="00291CB5"/>
    <w:rsid w:val="00294349"/>
    <w:rsid w:val="002959D6"/>
    <w:rsid w:val="00295DF7"/>
    <w:rsid w:val="00296E3E"/>
    <w:rsid w:val="002A3155"/>
    <w:rsid w:val="002A512D"/>
    <w:rsid w:val="002A60BC"/>
    <w:rsid w:val="002A7EC9"/>
    <w:rsid w:val="002B09B1"/>
    <w:rsid w:val="002B138E"/>
    <w:rsid w:val="002B1F85"/>
    <w:rsid w:val="002C52FA"/>
    <w:rsid w:val="002C6756"/>
    <w:rsid w:val="002C749D"/>
    <w:rsid w:val="002D3742"/>
    <w:rsid w:val="002D6480"/>
    <w:rsid w:val="002D7621"/>
    <w:rsid w:val="002E3D80"/>
    <w:rsid w:val="002E5963"/>
    <w:rsid w:val="002E6AF3"/>
    <w:rsid w:val="002E7213"/>
    <w:rsid w:val="002E74B2"/>
    <w:rsid w:val="002F0FE8"/>
    <w:rsid w:val="002F23FF"/>
    <w:rsid w:val="002F2418"/>
    <w:rsid w:val="002F2CF5"/>
    <w:rsid w:val="002F53AF"/>
    <w:rsid w:val="002F662D"/>
    <w:rsid w:val="00303E8A"/>
    <w:rsid w:val="003076AE"/>
    <w:rsid w:val="00307817"/>
    <w:rsid w:val="00310E2E"/>
    <w:rsid w:val="00312B3C"/>
    <w:rsid w:val="003151AB"/>
    <w:rsid w:val="00316612"/>
    <w:rsid w:val="00316683"/>
    <w:rsid w:val="0032107D"/>
    <w:rsid w:val="00322E28"/>
    <w:rsid w:val="003254BA"/>
    <w:rsid w:val="00325EB5"/>
    <w:rsid w:val="0033053F"/>
    <w:rsid w:val="0033398B"/>
    <w:rsid w:val="00335E66"/>
    <w:rsid w:val="00336B03"/>
    <w:rsid w:val="0034026D"/>
    <w:rsid w:val="00340961"/>
    <w:rsid w:val="00341330"/>
    <w:rsid w:val="00341DF8"/>
    <w:rsid w:val="003422B5"/>
    <w:rsid w:val="0034366B"/>
    <w:rsid w:val="00345012"/>
    <w:rsid w:val="0034618B"/>
    <w:rsid w:val="00347593"/>
    <w:rsid w:val="003508D0"/>
    <w:rsid w:val="003512F9"/>
    <w:rsid w:val="00351BD8"/>
    <w:rsid w:val="00356E63"/>
    <w:rsid w:val="0036006B"/>
    <w:rsid w:val="00363017"/>
    <w:rsid w:val="00367FFB"/>
    <w:rsid w:val="00372574"/>
    <w:rsid w:val="00372C92"/>
    <w:rsid w:val="00373856"/>
    <w:rsid w:val="003810B0"/>
    <w:rsid w:val="00381716"/>
    <w:rsid w:val="0038259B"/>
    <w:rsid w:val="00382AA5"/>
    <w:rsid w:val="00384659"/>
    <w:rsid w:val="00386332"/>
    <w:rsid w:val="00386445"/>
    <w:rsid w:val="003878E4"/>
    <w:rsid w:val="00391336"/>
    <w:rsid w:val="003919BE"/>
    <w:rsid w:val="00391C4C"/>
    <w:rsid w:val="003929DE"/>
    <w:rsid w:val="003934C9"/>
    <w:rsid w:val="00394824"/>
    <w:rsid w:val="003963EE"/>
    <w:rsid w:val="00397ECE"/>
    <w:rsid w:val="003A096D"/>
    <w:rsid w:val="003A20FA"/>
    <w:rsid w:val="003A28AD"/>
    <w:rsid w:val="003A366F"/>
    <w:rsid w:val="003A64F3"/>
    <w:rsid w:val="003B0DC9"/>
    <w:rsid w:val="003B0F66"/>
    <w:rsid w:val="003B1552"/>
    <w:rsid w:val="003B32BF"/>
    <w:rsid w:val="003B3525"/>
    <w:rsid w:val="003C2AB7"/>
    <w:rsid w:val="003C3923"/>
    <w:rsid w:val="003D36BA"/>
    <w:rsid w:val="003D5334"/>
    <w:rsid w:val="003E4489"/>
    <w:rsid w:val="003E59B4"/>
    <w:rsid w:val="003E686D"/>
    <w:rsid w:val="003E7318"/>
    <w:rsid w:val="003F130F"/>
    <w:rsid w:val="003F1316"/>
    <w:rsid w:val="003F1380"/>
    <w:rsid w:val="003F2A99"/>
    <w:rsid w:val="003F4C01"/>
    <w:rsid w:val="003F5132"/>
    <w:rsid w:val="00401A8A"/>
    <w:rsid w:val="0040792A"/>
    <w:rsid w:val="00410234"/>
    <w:rsid w:val="004201F3"/>
    <w:rsid w:val="0042126D"/>
    <w:rsid w:val="00424899"/>
    <w:rsid w:val="004309D2"/>
    <w:rsid w:val="00432A5A"/>
    <w:rsid w:val="00434438"/>
    <w:rsid w:val="00434BFA"/>
    <w:rsid w:val="0043669A"/>
    <w:rsid w:val="00440262"/>
    <w:rsid w:val="004437D7"/>
    <w:rsid w:val="004448AD"/>
    <w:rsid w:val="00444E1F"/>
    <w:rsid w:val="00444F5A"/>
    <w:rsid w:val="0044632D"/>
    <w:rsid w:val="00452059"/>
    <w:rsid w:val="004524C1"/>
    <w:rsid w:val="00453C0F"/>
    <w:rsid w:val="00457591"/>
    <w:rsid w:val="004575E9"/>
    <w:rsid w:val="00457FB6"/>
    <w:rsid w:val="00460322"/>
    <w:rsid w:val="004609FD"/>
    <w:rsid w:val="004635B9"/>
    <w:rsid w:val="00465264"/>
    <w:rsid w:val="00471928"/>
    <w:rsid w:val="00473CC4"/>
    <w:rsid w:val="00474666"/>
    <w:rsid w:val="004760C3"/>
    <w:rsid w:val="00477882"/>
    <w:rsid w:val="00480C61"/>
    <w:rsid w:val="00481C08"/>
    <w:rsid w:val="0048253A"/>
    <w:rsid w:val="00482FDF"/>
    <w:rsid w:val="004831B4"/>
    <w:rsid w:val="004845BA"/>
    <w:rsid w:val="00486239"/>
    <w:rsid w:val="00486969"/>
    <w:rsid w:val="0048772B"/>
    <w:rsid w:val="00490324"/>
    <w:rsid w:val="00490663"/>
    <w:rsid w:val="00491CE7"/>
    <w:rsid w:val="00492DF8"/>
    <w:rsid w:val="00496320"/>
    <w:rsid w:val="00496AD8"/>
    <w:rsid w:val="004A156C"/>
    <w:rsid w:val="004A1BD6"/>
    <w:rsid w:val="004A4205"/>
    <w:rsid w:val="004A6C83"/>
    <w:rsid w:val="004A7B3D"/>
    <w:rsid w:val="004B442D"/>
    <w:rsid w:val="004C2700"/>
    <w:rsid w:val="004C3F6F"/>
    <w:rsid w:val="004C52B5"/>
    <w:rsid w:val="004C7794"/>
    <w:rsid w:val="004D02A4"/>
    <w:rsid w:val="004D5085"/>
    <w:rsid w:val="004D5526"/>
    <w:rsid w:val="004E0633"/>
    <w:rsid w:val="004E40AD"/>
    <w:rsid w:val="004E4565"/>
    <w:rsid w:val="004E5E26"/>
    <w:rsid w:val="004E6D43"/>
    <w:rsid w:val="004E79A9"/>
    <w:rsid w:val="004E79C7"/>
    <w:rsid w:val="004F26DA"/>
    <w:rsid w:val="004F4B9F"/>
    <w:rsid w:val="004F7112"/>
    <w:rsid w:val="004F77EE"/>
    <w:rsid w:val="00500947"/>
    <w:rsid w:val="00501861"/>
    <w:rsid w:val="00503D33"/>
    <w:rsid w:val="00506555"/>
    <w:rsid w:val="00506E9E"/>
    <w:rsid w:val="00507FBF"/>
    <w:rsid w:val="00514CD9"/>
    <w:rsid w:val="00515C2C"/>
    <w:rsid w:val="0051692A"/>
    <w:rsid w:val="00520121"/>
    <w:rsid w:val="00520955"/>
    <w:rsid w:val="00522E18"/>
    <w:rsid w:val="00523E39"/>
    <w:rsid w:val="0053132A"/>
    <w:rsid w:val="00534011"/>
    <w:rsid w:val="00536D2C"/>
    <w:rsid w:val="00537210"/>
    <w:rsid w:val="005408D8"/>
    <w:rsid w:val="00540985"/>
    <w:rsid w:val="005436C8"/>
    <w:rsid w:val="00543E1B"/>
    <w:rsid w:val="0054517D"/>
    <w:rsid w:val="00546D55"/>
    <w:rsid w:val="0054707C"/>
    <w:rsid w:val="0055099F"/>
    <w:rsid w:val="00554986"/>
    <w:rsid w:val="005549C4"/>
    <w:rsid w:val="00556306"/>
    <w:rsid w:val="005617AF"/>
    <w:rsid w:val="005621E8"/>
    <w:rsid w:val="00562A50"/>
    <w:rsid w:val="0056738D"/>
    <w:rsid w:val="005743D8"/>
    <w:rsid w:val="00574850"/>
    <w:rsid w:val="00580CC9"/>
    <w:rsid w:val="00584C2A"/>
    <w:rsid w:val="00584CE1"/>
    <w:rsid w:val="005854BE"/>
    <w:rsid w:val="0058592F"/>
    <w:rsid w:val="00587590"/>
    <w:rsid w:val="00587C2E"/>
    <w:rsid w:val="00592BA2"/>
    <w:rsid w:val="0059681A"/>
    <w:rsid w:val="005A2919"/>
    <w:rsid w:val="005A34F5"/>
    <w:rsid w:val="005A4C01"/>
    <w:rsid w:val="005A592C"/>
    <w:rsid w:val="005A6F8E"/>
    <w:rsid w:val="005A79D5"/>
    <w:rsid w:val="005A7FF4"/>
    <w:rsid w:val="005B0ABB"/>
    <w:rsid w:val="005B251B"/>
    <w:rsid w:val="005B62DA"/>
    <w:rsid w:val="005B6884"/>
    <w:rsid w:val="005B7AA1"/>
    <w:rsid w:val="005C2E32"/>
    <w:rsid w:val="005C325F"/>
    <w:rsid w:val="005C3369"/>
    <w:rsid w:val="005D2679"/>
    <w:rsid w:val="005D28AD"/>
    <w:rsid w:val="005D3581"/>
    <w:rsid w:val="005E327F"/>
    <w:rsid w:val="005E5D81"/>
    <w:rsid w:val="005E65F1"/>
    <w:rsid w:val="005E7463"/>
    <w:rsid w:val="005F48FC"/>
    <w:rsid w:val="005F5AD5"/>
    <w:rsid w:val="00602EF8"/>
    <w:rsid w:val="006037ED"/>
    <w:rsid w:val="00603E2F"/>
    <w:rsid w:val="00604B3E"/>
    <w:rsid w:val="006102B4"/>
    <w:rsid w:val="00613586"/>
    <w:rsid w:val="006139D9"/>
    <w:rsid w:val="00623966"/>
    <w:rsid w:val="0062587E"/>
    <w:rsid w:val="00625E3D"/>
    <w:rsid w:val="006266C0"/>
    <w:rsid w:val="0063102B"/>
    <w:rsid w:val="00631675"/>
    <w:rsid w:val="00633604"/>
    <w:rsid w:val="00633977"/>
    <w:rsid w:val="006344D8"/>
    <w:rsid w:val="006350E3"/>
    <w:rsid w:val="006379CD"/>
    <w:rsid w:val="00637FDD"/>
    <w:rsid w:val="006403AD"/>
    <w:rsid w:val="00641F99"/>
    <w:rsid w:val="0065619F"/>
    <w:rsid w:val="00661744"/>
    <w:rsid w:val="0066452D"/>
    <w:rsid w:val="006661AE"/>
    <w:rsid w:val="00671658"/>
    <w:rsid w:val="006732AD"/>
    <w:rsid w:val="00674FAE"/>
    <w:rsid w:val="00675546"/>
    <w:rsid w:val="006816ED"/>
    <w:rsid w:val="00682407"/>
    <w:rsid w:val="00683880"/>
    <w:rsid w:val="006919E7"/>
    <w:rsid w:val="00691BD1"/>
    <w:rsid w:val="0069244A"/>
    <w:rsid w:val="006932FD"/>
    <w:rsid w:val="00694955"/>
    <w:rsid w:val="00695E7D"/>
    <w:rsid w:val="006A0E9D"/>
    <w:rsid w:val="006A0EAE"/>
    <w:rsid w:val="006A1211"/>
    <w:rsid w:val="006A3695"/>
    <w:rsid w:val="006A7C14"/>
    <w:rsid w:val="006B28F8"/>
    <w:rsid w:val="006B2B10"/>
    <w:rsid w:val="006B3647"/>
    <w:rsid w:val="006B7401"/>
    <w:rsid w:val="006B7D8A"/>
    <w:rsid w:val="006C0C3D"/>
    <w:rsid w:val="006C10CD"/>
    <w:rsid w:val="006C298E"/>
    <w:rsid w:val="006C5133"/>
    <w:rsid w:val="006C59E3"/>
    <w:rsid w:val="006C7523"/>
    <w:rsid w:val="006D1049"/>
    <w:rsid w:val="006D5FD0"/>
    <w:rsid w:val="006D6411"/>
    <w:rsid w:val="006E0353"/>
    <w:rsid w:val="006E1FF9"/>
    <w:rsid w:val="006F3AAF"/>
    <w:rsid w:val="006F3F44"/>
    <w:rsid w:val="006F5D32"/>
    <w:rsid w:val="006F6020"/>
    <w:rsid w:val="007021F5"/>
    <w:rsid w:val="007042CC"/>
    <w:rsid w:val="007047A4"/>
    <w:rsid w:val="00704EC8"/>
    <w:rsid w:val="00704F37"/>
    <w:rsid w:val="00706C8D"/>
    <w:rsid w:val="0071260D"/>
    <w:rsid w:val="00713BBE"/>
    <w:rsid w:val="00713FE1"/>
    <w:rsid w:val="0071531A"/>
    <w:rsid w:val="007162D1"/>
    <w:rsid w:val="00717FF2"/>
    <w:rsid w:val="00724E1F"/>
    <w:rsid w:val="00724E63"/>
    <w:rsid w:val="0072537C"/>
    <w:rsid w:val="00726D5A"/>
    <w:rsid w:val="00731851"/>
    <w:rsid w:val="00733B55"/>
    <w:rsid w:val="0073594A"/>
    <w:rsid w:val="00735F6B"/>
    <w:rsid w:val="00736B45"/>
    <w:rsid w:val="0074771C"/>
    <w:rsid w:val="00750785"/>
    <w:rsid w:val="00750FB1"/>
    <w:rsid w:val="007531A0"/>
    <w:rsid w:val="007560F6"/>
    <w:rsid w:val="007579B7"/>
    <w:rsid w:val="00757A05"/>
    <w:rsid w:val="00761D89"/>
    <w:rsid w:val="00765889"/>
    <w:rsid w:val="00766E91"/>
    <w:rsid w:val="0076717C"/>
    <w:rsid w:val="0077071F"/>
    <w:rsid w:val="00771A5C"/>
    <w:rsid w:val="007722A7"/>
    <w:rsid w:val="00772312"/>
    <w:rsid w:val="007749C0"/>
    <w:rsid w:val="007757D4"/>
    <w:rsid w:val="00775BDB"/>
    <w:rsid w:val="00776F1C"/>
    <w:rsid w:val="00781030"/>
    <w:rsid w:val="00781C34"/>
    <w:rsid w:val="00782457"/>
    <w:rsid w:val="00782548"/>
    <w:rsid w:val="007843BD"/>
    <w:rsid w:val="00786168"/>
    <w:rsid w:val="00787F45"/>
    <w:rsid w:val="00790093"/>
    <w:rsid w:val="007908B7"/>
    <w:rsid w:val="00790DD6"/>
    <w:rsid w:val="007920CA"/>
    <w:rsid w:val="00792195"/>
    <w:rsid w:val="0079266C"/>
    <w:rsid w:val="00797985"/>
    <w:rsid w:val="00797CDA"/>
    <w:rsid w:val="007A2995"/>
    <w:rsid w:val="007A3179"/>
    <w:rsid w:val="007A64A0"/>
    <w:rsid w:val="007A752A"/>
    <w:rsid w:val="007A7BBD"/>
    <w:rsid w:val="007B0E46"/>
    <w:rsid w:val="007B23BC"/>
    <w:rsid w:val="007B30AA"/>
    <w:rsid w:val="007B4455"/>
    <w:rsid w:val="007B65E9"/>
    <w:rsid w:val="007C1DED"/>
    <w:rsid w:val="007C34BC"/>
    <w:rsid w:val="007C4BCC"/>
    <w:rsid w:val="007D0C37"/>
    <w:rsid w:val="007D1230"/>
    <w:rsid w:val="007D1333"/>
    <w:rsid w:val="007D2614"/>
    <w:rsid w:val="007D3D54"/>
    <w:rsid w:val="007D42C4"/>
    <w:rsid w:val="007D583D"/>
    <w:rsid w:val="007E3B7C"/>
    <w:rsid w:val="007E4604"/>
    <w:rsid w:val="007E7ED6"/>
    <w:rsid w:val="007F0364"/>
    <w:rsid w:val="007F0379"/>
    <w:rsid w:val="007F29CE"/>
    <w:rsid w:val="007F4E7D"/>
    <w:rsid w:val="008002FC"/>
    <w:rsid w:val="00800D9D"/>
    <w:rsid w:val="00811199"/>
    <w:rsid w:val="00812CE2"/>
    <w:rsid w:val="0081423E"/>
    <w:rsid w:val="00816841"/>
    <w:rsid w:val="00823A37"/>
    <w:rsid w:val="00823A66"/>
    <w:rsid w:val="00823AD9"/>
    <w:rsid w:val="008245C7"/>
    <w:rsid w:val="00827BA1"/>
    <w:rsid w:val="00827E23"/>
    <w:rsid w:val="00834113"/>
    <w:rsid w:val="00835418"/>
    <w:rsid w:val="0084006F"/>
    <w:rsid w:val="008452A2"/>
    <w:rsid w:val="0084672C"/>
    <w:rsid w:val="008539A3"/>
    <w:rsid w:val="0085786F"/>
    <w:rsid w:val="0086029B"/>
    <w:rsid w:val="00876082"/>
    <w:rsid w:val="00876372"/>
    <w:rsid w:val="00876392"/>
    <w:rsid w:val="008767C6"/>
    <w:rsid w:val="00876BBE"/>
    <w:rsid w:val="008774CB"/>
    <w:rsid w:val="008853F5"/>
    <w:rsid w:val="00891820"/>
    <w:rsid w:val="00891CF0"/>
    <w:rsid w:val="00892074"/>
    <w:rsid w:val="00894122"/>
    <w:rsid w:val="00894419"/>
    <w:rsid w:val="008A01D8"/>
    <w:rsid w:val="008A3418"/>
    <w:rsid w:val="008B25D3"/>
    <w:rsid w:val="008B2AB2"/>
    <w:rsid w:val="008B36D3"/>
    <w:rsid w:val="008B38C4"/>
    <w:rsid w:val="008B4EF3"/>
    <w:rsid w:val="008B58B9"/>
    <w:rsid w:val="008B7915"/>
    <w:rsid w:val="008C2CB5"/>
    <w:rsid w:val="008C31DB"/>
    <w:rsid w:val="008C352E"/>
    <w:rsid w:val="008C389C"/>
    <w:rsid w:val="008C7AEE"/>
    <w:rsid w:val="008D0910"/>
    <w:rsid w:val="008D41EA"/>
    <w:rsid w:val="008D43F5"/>
    <w:rsid w:val="008D544F"/>
    <w:rsid w:val="008E0EC7"/>
    <w:rsid w:val="008E27E5"/>
    <w:rsid w:val="008E2F2D"/>
    <w:rsid w:val="008E3307"/>
    <w:rsid w:val="008E3F74"/>
    <w:rsid w:val="008E4049"/>
    <w:rsid w:val="008E4991"/>
    <w:rsid w:val="008E55F9"/>
    <w:rsid w:val="008E5AD0"/>
    <w:rsid w:val="008E7140"/>
    <w:rsid w:val="008E73DB"/>
    <w:rsid w:val="008F0409"/>
    <w:rsid w:val="008F2C3B"/>
    <w:rsid w:val="008F4299"/>
    <w:rsid w:val="008F4416"/>
    <w:rsid w:val="00904CFC"/>
    <w:rsid w:val="009060B5"/>
    <w:rsid w:val="00907B0E"/>
    <w:rsid w:val="00907D1D"/>
    <w:rsid w:val="00910C3D"/>
    <w:rsid w:val="00911396"/>
    <w:rsid w:val="00912318"/>
    <w:rsid w:val="00912B64"/>
    <w:rsid w:val="009134CE"/>
    <w:rsid w:val="00915081"/>
    <w:rsid w:val="00921260"/>
    <w:rsid w:val="0092356C"/>
    <w:rsid w:val="00934C29"/>
    <w:rsid w:val="0094038D"/>
    <w:rsid w:val="00941A23"/>
    <w:rsid w:val="009509DE"/>
    <w:rsid w:val="009518C3"/>
    <w:rsid w:val="00951A7F"/>
    <w:rsid w:val="00951D86"/>
    <w:rsid w:val="00956DCB"/>
    <w:rsid w:val="00960CE0"/>
    <w:rsid w:val="0096108C"/>
    <w:rsid w:val="00963868"/>
    <w:rsid w:val="009638B8"/>
    <w:rsid w:val="00963F0D"/>
    <w:rsid w:val="00965B5E"/>
    <w:rsid w:val="00972428"/>
    <w:rsid w:val="009730A6"/>
    <w:rsid w:val="0098529F"/>
    <w:rsid w:val="00986E77"/>
    <w:rsid w:val="00995732"/>
    <w:rsid w:val="009A01DB"/>
    <w:rsid w:val="009A0E15"/>
    <w:rsid w:val="009A78C2"/>
    <w:rsid w:val="009B3C5C"/>
    <w:rsid w:val="009B587E"/>
    <w:rsid w:val="009B5BD3"/>
    <w:rsid w:val="009B5D5D"/>
    <w:rsid w:val="009C03B4"/>
    <w:rsid w:val="009C2DA4"/>
    <w:rsid w:val="009C4478"/>
    <w:rsid w:val="009C47D0"/>
    <w:rsid w:val="009C70BC"/>
    <w:rsid w:val="009C7501"/>
    <w:rsid w:val="009D0183"/>
    <w:rsid w:val="009D4032"/>
    <w:rsid w:val="009D5585"/>
    <w:rsid w:val="009E05BB"/>
    <w:rsid w:val="009E0643"/>
    <w:rsid w:val="009E554A"/>
    <w:rsid w:val="009E6D98"/>
    <w:rsid w:val="00A02E6C"/>
    <w:rsid w:val="00A0547C"/>
    <w:rsid w:val="00A11847"/>
    <w:rsid w:val="00A11EEB"/>
    <w:rsid w:val="00A12D8A"/>
    <w:rsid w:val="00A16999"/>
    <w:rsid w:val="00A16A53"/>
    <w:rsid w:val="00A20D00"/>
    <w:rsid w:val="00A21880"/>
    <w:rsid w:val="00A24CD1"/>
    <w:rsid w:val="00A30157"/>
    <w:rsid w:val="00A31668"/>
    <w:rsid w:val="00A35808"/>
    <w:rsid w:val="00A35C9E"/>
    <w:rsid w:val="00A37CE1"/>
    <w:rsid w:val="00A50DF3"/>
    <w:rsid w:val="00A52712"/>
    <w:rsid w:val="00A53F6F"/>
    <w:rsid w:val="00A55B51"/>
    <w:rsid w:val="00A57460"/>
    <w:rsid w:val="00A655B7"/>
    <w:rsid w:val="00A65E1B"/>
    <w:rsid w:val="00A700C6"/>
    <w:rsid w:val="00A70CE8"/>
    <w:rsid w:val="00A72105"/>
    <w:rsid w:val="00A727C9"/>
    <w:rsid w:val="00A75161"/>
    <w:rsid w:val="00A7690B"/>
    <w:rsid w:val="00A80A6C"/>
    <w:rsid w:val="00A8146B"/>
    <w:rsid w:val="00A814B8"/>
    <w:rsid w:val="00A82212"/>
    <w:rsid w:val="00A830DB"/>
    <w:rsid w:val="00A84DA9"/>
    <w:rsid w:val="00A850BA"/>
    <w:rsid w:val="00A85B57"/>
    <w:rsid w:val="00A874B2"/>
    <w:rsid w:val="00A875BF"/>
    <w:rsid w:val="00A87983"/>
    <w:rsid w:val="00A91E13"/>
    <w:rsid w:val="00A94BD9"/>
    <w:rsid w:val="00A97A9B"/>
    <w:rsid w:val="00AA1951"/>
    <w:rsid w:val="00AA44A9"/>
    <w:rsid w:val="00AA6671"/>
    <w:rsid w:val="00AA7864"/>
    <w:rsid w:val="00AB346D"/>
    <w:rsid w:val="00AB3F4B"/>
    <w:rsid w:val="00AB4427"/>
    <w:rsid w:val="00AB4C44"/>
    <w:rsid w:val="00AB5287"/>
    <w:rsid w:val="00AC0799"/>
    <w:rsid w:val="00AC3EFD"/>
    <w:rsid w:val="00AC6D24"/>
    <w:rsid w:val="00AD3F10"/>
    <w:rsid w:val="00AD41DF"/>
    <w:rsid w:val="00AD4630"/>
    <w:rsid w:val="00AD6C49"/>
    <w:rsid w:val="00AE1102"/>
    <w:rsid w:val="00AE1918"/>
    <w:rsid w:val="00AE39A8"/>
    <w:rsid w:val="00AE71E0"/>
    <w:rsid w:val="00AF5279"/>
    <w:rsid w:val="00AF5565"/>
    <w:rsid w:val="00AF75BC"/>
    <w:rsid w:val="00AF7DA8"/>
    <w:rsid w:val="00B01344"/>
    <w:rsid w:val="00B01CBA"/>
    <w:rsid w:val="00B0386E"/>
    <w:rsid w:val="00B10183"/>
    <w:rsid w:val="00B10C39"/>
    <w:rsid w:val="00B119A8"/>
    <w:rsid w:val="00B144C9"/>
    <w:rsid w:val="00B15FC9"/>
    <w:rsid w:val="00B16BD4"/>
    <w:rsid w:val="00B17982"/>
    <w:rsid w:val="00B218D0"/>
    <w:rsid w:val="00B26493"/>
    <w:rsid w:val="00B27426"/>
    <w:rsid w:val="00B30BB7"/>
    <w:rsid w:val="00B3155F"/>
    <w:rsid w:val="00B3421C"/>
    <w:rsid w:val="00B36932"/>
    <w:rsid w:val="00B4435B"/>
    <w:rsid w:val="00B446B5"/>
    <w:rsid w:val="00B45580"/>
    <w:rsid w:val="00B45D22"/>
    <w:rsid w:val="00B4710A"/>
    <w:rsid w:val="00B50997"/>
    <w:rsid w:val="00B51CA4"/>
    <w:rsid w:val="00B54EEB"/>
    <w:rsid w:val="00B55006"/>
    <w:rsid w:val="00B564AA"/>
    <w:rsid w:val="00B610DC"/>
    <w:rsid w:val="00B632C9"/>
    <w:rsid w:val="00B649C4"/>
    <w:rsid w:val="00B652BD"/>
    <w:rsid w:val="00B65F1F"/>
    <w:rsid w:val="00B67F15"/>
    <w:rsid w:val="00B71976"/>
    <w:rsid w:val="00B81C5E"/>
    <w:rsid w:val="00B83415"/>
    <w:rsid w:val="00B838ED"/>
    <w:rsid w:val="00B83CD1"/>
    <w:rsid w:val="00B84EF2"/>
    <w:rsid w:val="00B850BC"/>
    <w:rsid w:val="00B850C4"/>
    <w:rsid w:val="00B87A03"/>
    <w:rsid w:val="00B90C55"/>
    <w:rsid w:val="00B90C9E"/>
    <w:rsid w:val="00B922E4"/>
    <w:rsid w:val="00B92B7B"/>
    <w:rsid w:val="00B962D8"/>
    <w:rsid w:val="00B971F7"/>
    <w:rsid w:val="00BA16DD"/>
    <w:rsid w:val="00BB1288"/>
    <w:rsid w:val="00BB1760"/>
    <w:rsid w:val="00BB3196"/>
    <w:rsid w:val="00BB6263"/>
    <w:rsid w:val="00BB6773"/>
    <w:rsid w:val="00BB7BB9"/>
    <w:rsid w:val="00BC2BA3"/>
    <w:rsid w:val="00BC387E"/>
    <w:rsid w:val="00BC3B35"/>
    <w:rsid w:val="00BC5898"/>
    <w:rsid w:val="00BC6E22"/>
    <w:rsid w:val="00BC7E7E"/>
    <w:rsid w:val="00BD0095"/>
    <w:rsid w:val="00BD0102"/>
    <w:rsid w:val="00BD0D95"/>
    <w:rsid w:val="00BD0F66"/>
    <w:rsid w:val="00BD32E2"/>
    <w:rsid w:val="00BD6A9E"/>
    <w:rsid w:val="00BD7F33"/>
    <w:rsid w:val="00BE0008"/>
    <w:rsid w:val="00BE0719"/>
    <w:rsid w:val="00BE389A"/>
    <w:rsid w:val="00BE4C56"/>
    <w:rsid w:val="00BE6F6D"/>
    <w:rsid w:val="00BE7B0B"/>
    <w:rsid w:val="00BF21BE"/>
    <w:rsid w:val="00BF7E79"/>
    <w:rsid w:val="00C00B4A"/>
    <w:rsid w:val="00C03C13"/>
    <w:rsid w:val="00C04762"/>
    <w:rsid w:val="00C15169"/>
    <w:rsid w:val="00C15C33"/>
    <w:rsid w:val="00C15F73"/>
    <w:rsid w:val="00C17FD7"/>
    <w:rsid w:val="00C22116"/>
    <w:rsid w:val="00C27653"/>
    <w:rsid w:val="00C317C8"/>
    <w:rsid w:val="00C337AA"/>
    <w:rsid w:val="00C33890"/>
    <w:rsid w:val="00C34421"/>
    <w:rsid w:val="00C347C8"/>
    <w:rsid w:val="00C351B9"/>
    <w:rsid w:val="00C35E69"/>
    <w:rsid w:val="00C366A4"/>
    <w:rsid w:val="00C4118B"/>
    <w:rsid w:val="00C43739"/>
    <w:rsid w:val="00C45A74"/>
    <w:rsid w:val="00C47177"/>
    <w:rsid w:val="00C506CD"/>
    <w:rsid w:val="00C51589"/>
    <w:rsid w:val="00C522BC"/>
    <w:rsid w:val="00C526D2"/>
    <w:rsid w:val="00C5292E"/>
    <w:rsid w:val="00C5529F"/>
    <w:rsid w:val="00C5539E"/>
    <w:rsid w:val="00C5756E"/>
    <w:rsid w:val="00C57972"/>
    <w:rsid w:val="00C61395"/>
    <w:rsid w:val="00C6212B"/>
    <w:rsid w:val="00C626E1"/>
    <w:rsid w:val="00C631F9"/>
    <w:rsid w:val="00C6320D"/>
    <w:rsid w:val="00C63618"/>
    <w:rsid w:val="00C65D0B"/>
    <w:rsid w:val="00C66147"/>
    <w:rsid w:val="00C67655"/>
    <w:rsid w:val="00C74EB3"/>
    <w:rsid w:val="00C75FF7"/>
    <w:rsid w:val="00C76CEA"/>
    <w:rsid w:val="00C77887"/>
    <w:rsid w:val="00C810E8"/>
    <w:rsid w:val="00C836C5"/>
    <w:rsid w:val="00C8482F"/>
    <w:rsid w:val="00C943F8"/>
    <w:rsid w:val="00CA049E"/>
    <w:rsid w:val="00CA14AD"/>
    <w:rsid w:val="00CA6B2F"/>
    <w:rsid w:val="00CA6C48"/>
    <w:rsid w:val="00CA7D59"/>
    <w:rsid w:val="00CB2CAB"/>
    <w:rsid w:val="00CB42AF"/>
    <w:rsid w:val="00CB65DB"/>
    <w:rsid w:val="00CB660E"/>
    <w:rsid w:val="00CC16D1"/>
    <w:rsid w:val="00CC1E54"/>
    <w:rsid w:val="00CC2DEE"/>
    <w:rsid w:val="00CC3559"/>
    <w:rsid w:val="00CC5BF6"/>
    <w:rsid w:val="00CC6395"/>
    <w:rsid w:val="00CC7454"/>
    <w:rsid w:val="00CC7E8A"/>
    <w:rsid w:val="00CD0BB8"/>
    <w:rsid w:val="00CD3C97"/>
    <w:rsid w:val="00CE0B07"/>
    <w:rsid w:val="00CE0C2F"/>
    <w:rsid w:val="00CE43B1"/>
    <w:rsid w:val="00CE7166"/>
    <w:rsid w:val="00CF6E0D"/>
    <w:rsid w:val="00CF7234"/>
    <w:rsid w:val="00D02011"/>
    <w:rsid w:val="00D022B9"/>
    <w:rsid w:val="00D026A0"/>
    <w:rsid w:val="00D02E2D"/>
    <w:rsid w:val="00D06667"/>
    <w:rsid w:val="00D0774C"/>
    <w:rsid w:val="00D11547"/>
    <w:rsid w:val="00D14291"/>
    <w:rsid w:val="00D142C0"/>
    <w:rsid w:val="00D1646C"/>
    <w:rsid w:val="00D17A44"/>
    <w:rsid w:val="00D20777"/>
    <w:rsid w:val="00D20E55"/>
    <w:rsid w:val="00D21EA2"/>
    <w:rsid w:val="00D3039E"/>
    <w:rsid w:val="00D33591"/>
    <w:rsid w:val="00D34818"/>
    <w:rsid w:val="00D377EB"/>
    <w:rsid w:val="00D40461"/>
    <w:rsid w:val="00D447C3"/>
    <w:rsid w:val="00D5029A"/>
    <w:rsid w:val="00D50C3C"/>
    <w:rsid w:val="00D52FE3"/>
    <w:rsid w:val="00D561AF"/>
    <w:rsid w:val="00D614F3"/>
    <w:rsid w:val="00D658E3"/>
    <w:rsid w:val="00D714E4"/>
    <w:rsid w:val="00D72037"/>
    <w:rsid w:val="00D72BF0"/>
    <w:rsid w:val="00D72D56"/>
    <w:rsid w:val="00D73295"/>
    <w:rsid w:val="00D73875"/>
    <w:rsid w:val="00D74C97"/>
    <w:rsid w:val="00D74D63"/>
    <w:rsid w:val="00D76DB4"/>
    <w:rsid w:val="00D80609"/>
    <w:rsid w:val="00D82263"/>
    <w:rsid w:val="00D837CE"/>
    <w:rsid w:val="00D83DB0"/>
    <w:rsid w:val="00D86303"/>
    <w:rsid w:val="00D873FA"/>
    <w:rsid w:val="00D878DE"/>
    <w:rsid w:val="00D90408"/>
    <w:rsid w:val="00D90D15"/>
    <w:rsid w:val="00D92A37"/>
    <w:rsid w:val="00D951A4"/>
    <w:rsid w:val="00D95C37"/>
    <w:rsid w:val="00D96CF5"/>
    <w:rsid w:val="00D973ED"/>
    <w:rsid w:val="00DA292A"/>
    <w:rsid w:val="00DA32C0"/>
    <w:rsid w:val="00DA3882"/>
    <w:rsid w:val="00DA3AE2"/>
    <w:rsid w:val="00DA57C7"/>
    <w:rsid w:val="00DA71ED"/>
    <w:rsid w:val="00DB254E"/>
    <w:rsid w:val="00DB2FC0"/>
    <w:rsid w:val="00DC51C6"/>
    <w:rsid w:val="00DC6631"/>
    <w:rsid w:val="00DC762D"/>
    <w:rsid w:val="00DD1646"/>
    <w:rsid w:val="00DD3A52"/>
    <w:rsid w:val="00DD7620"/>
    <w:rsid w:val="00DE0B68"/>
    <w:rsid w:val="00DE26BD"/>
    <w:rsid w:val="00DE2F0E"/>
    <w:rsid w:val="00DE3625"/>
    <w:rsid w:val="00DE7E1D"/>
    <w:rsid w:val="00DF33FD"/>
    <w:rsid w:val="00DF57AE"/>
    <w:rsid w:val="00DF6666"/>
    <w:rsid w:val="00E0011D"/>
    <w:rsid w:val="00E00E4C"/>
    <w:rsid w:val="00E037B6"/>
    <w:rsid w:val="00E07CA7"/>
    <w:rsid w:val="00E10080"/>
    <w:rsid w:val="00E14705"/>
    <w:rsid w:val="00E15ECA"/>
    <w:rsid w:val="00E15F3D"/>
    <w:rsid w:val="00E17C74"/>
    <w:rsid w:val="00E20322"/>
    <w:rsid w:val="00E23E83"/>
    <w:rsid w:val="00E25A97"/>
    <w:rsid w:val="00E279D3"/>
    <w:rsid w:val="00E32FB7"/>
    <w:rsid w:val="00E35FF3"/>
    <w:rsid w:val="00E362E6"/>
    <w:rsid w:val="00E374D0"/>
    <w:rsid w:val="00E402BF"/>
    <w:rsid w:val="00E4287B"/>
    <w:rsid w:val="00E45123"/>
    <w:rsid w:val="00E50866"/>
    <w:rsid w:val="00E519F2"/>
    <w:rsid w:val="00E52CF8"/>
    <w:rsid w:val="00E52E7F"/>
    <w:rsid w:val="00E54540"/>
    <w:rsid w:val="00E54907"/>
    <w:rsid w:val="00E54F97"/>
    <w:rsid w:val="00E55178"/>
    <w:rsid w:val="00E56BC4"/>
    <w:rsid w:val="00E56F0B"/>
    <w:rsid w:val="00E60FD2"/>
    <w:rsid w:val="00E61F78"/>
    <w:rsid w:val="00E62D74"/>
    <w:rsid w:val="00E7413A"/>
    <w:rsid w:val="00E74FC1"/>
    <w:rsid w:val="00E81F9A"/>
    <w:rsid w:val="00E82A9D"/>
    <w:rsid w:val="00E83BA3"/>
    <w:rsid w:val="00E84031"/>
    <w:rsid w:val="00E879FA"/>
    <w:rsid w:val="00E92280"/>
    <w:rsid w:val="00E97272"/>
    <w:rsid w:val="00E97375"/>
    <w:rsid w:val="00E978AD"/>
    <w:rsid w:val="00EA2205"/>
    <w:rsid w:val="00EA228D"/>
    <w:rsid w:val="00EA2EA8"/>
    <w:rsid w:val="00EA3A79"/>
    <w:rsid w:val="00EA480A"/>
    <w:rsid w:val="00EA6A54"/>
    <w:rsid w:val="00EB0293"/>
    <w:rsid w:val="00EB2D22"/>
    <w:rsid w:val="00EB5240"/>
    <w:rsid w:val="00EC128E"/>
    <w:rsid w:val="00EC13F5"/>
    <w:rsid w:val="00EC15B5"/>
    <w:rsid w:val="00EC2157"/>
    <w:rsid w:val="00EC478A"/>
    <w:rsid w:val="00EC599B"/>
    <w:rsid w:val="00EC68EF"/>
    <w:rsid w:val="00ED0F1B"/>
    <w:rsid w:val="00ED789A"/>
    <w:rsid w:val="00ED7BDA"/>
    <w:rsid w:val="00EE02D5"/>
    <w:rsid w:val="00EE0B65"/>
    <w:rsid w:val="00EE31D7"/>
    <w:rsid w:val="00EE43F3"/>
    <w:rsid w:val="00EE686A"/>
    <w:rsid w:val="00EE7893"/>
    <w:rsid w:val="00EE7EDA"/>
    <w:rsid w:val="00EF5CBE"/>
    <w:rsid w:val="00EF7A63"/>
    <w:rsid w:val="00F05551"/>
    <w:rsid w:val="00F064AE"/>
    <w:rsid w:val="00F06B86"/>
    <w:rsid w:val="00F07658"/>
    <w:rsid w:val="00F079DA"/>
    <w:rsid w:val="00F100AE"/>
    <w:rsid w:val="00F11C05"/>
    <w:rsid w:val="00F13437"/>
    <w:rsid w:val="00F14BC7"/>
    <w:rsid w:val="00F16466"/>
    <w:rsid w:val="00F203EC"/>
    <w:rsid w:val="00F23CB1"/>
    <w:rsid w:val="00F23DFF"/>
    <w:rsid w:val="00F24E15"/>
    <w:rsid w:val="00F303E5"/>
    <w:rsid w:val="00F30FCF"/>
    <w:rsid w:val="00F32E1F"/>
    <w:rsid w:val="00F35CF0"/>
    <w:rsid w:val="00F3627D"/>
    <w:rsid w:val="00F378A7"/>
    <w:rsid w:val="00F40435"/>
    <w:rsid w:val="00F410B4"/>
    <w:rsid w:val="00F4377B"/>
    <w:rsid w:val="00F43A6E"/>
    <w:rsid w:val="00F443B6"/>
    <w:rsid w:val="00F47F41"/>
    <w:rsid w:val="00F52744"/>
    <w:rsid w:val="00F5299C"/>
    <w:rsid w:val="00F52C30"/>
    <w:rsid w:val="00F537EC"/>
    <w:rsid w:val="00F60520"/>
    <w:rsid w:val="00F61165"/>
    <w:rsid w:val="00F6156D"/>
    <w:rsid w:val="00F6787E"/>
    <w:rsid w:val="00F67FE2"/>
    <w:rsid w:val="00F70CA5"/>
    <w:rsid w:val="00F7150F"/>
    <w:rsid w:val="00F73F0D"/>
    <w:rsid w:val="00F752A6"/>
    <w:rsid w:val="00F7670E"/>
    <w:rsid w:val="00F802CA"/>
    <w:rsid w:val="00F81E76"/>
    <w:rsid w:val="00F828CB"/>
    <w:rsid w:val="00F82FBB"/>
    <w:rsid w:val="00F83882"/>
    <w:rsid w:val="00F83B03"/>
    <w:rsid w:val="00F86618"/>
    <w:rsid w:val="00F8780E"/>
    <w:rsid w:val="00F906CE"/>
    <w:rsid w:val="00F910BF"/>
    <w:rsid w:val="00F91B45"/>
    <w:rsid w:val="00F91D3E"/>
    <w:rsid w:val="00F956B2"/>
    <w:rsid w:val="00F96ED3"/>
    <w:rsid w:val="00FA113E"/>
    <w:rsid w:val="00FA3D4A"/>
    <w:rsid w:val="00FA5B72"/>
    <w:rsid w:val="00FA6AED"/>
    <w:rsid w:val="00FA7200"/>
    <w:rsid w:val="00FB12E2"/>
    <w:rsid w:val="00FB3C7C"/>
    <w:rsid w:val="00FB40B6"/>
    <w:rsid w:val="00FB6A68"/>
    <w:rsid w:val="00FC0CD1"/>
    <w:rsid w:val="00FC2F31"/>
    <w:rsid w:val="00FC3F75"/>
    <w:rsid w:val="00FC4D18"/>
    <w:rsid w:val="00FC647C"/>
    <w:rsid w:val="00FD2761"/>
    <w:rsid w:val="00FD3F6A"/>
    <w:rsid w:val="00FD50ED"/>
    <w:rsid w:val="00FD75BA"/>
    <w:rsid w:val="00FD7964"/>
    <w:rsid w:val="00FD7D87"/>
    <w:rsid w:val="00FE2AA6"/>
    <w:rsid w:val="00FE48FB"/>
    <w:rsid w:val="00FE762C"/>
    <w:rsid w:val="00FF159F"/>
    <w:rsid w:val="00FF2B05"/>
    <w:rsid w:val="00FF3DA6"/>
    <w:rsid w:val="00FF4A48"/>
    <w:rsid w:val="00FF4C72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DE1D86-0BDC-4326-B850-5B80C8E15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rmal">
    <w:name w:val="ConsPlusNormal"/>
    <w:rsid w:val="005563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556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1"/>
    <w:basedOn w:val="a"/>
    <w:rsid w:val="00556306"/>
    <w:rPr>
      <w:rFonts w:ascii="Verdana" w:hAnsi="Verdana" w:cs="Verdana"/>
      <w:lang w:val="en-US" w:eastAsia="en-US"/>
    </w:rPr>
  </w:style>
  <w:style w:type="paragraph" w:styleId="ab">
    <w:name w:val="Body Text Indent"/>
    <w:basedOn w:val="a"/>
    <w:link w:val="ac"/>
    <w:rsid w:val="007B4455"/>
    <w:pPr>
      <w:ind w:firstLine="142"/>
      <w:jc w:val="both"/>
    </w:pPr>
    <w:rPr>
      <w:sz w:val="28"/>
    </w:rPr>
  </w:style>
  <w:style w:type="paragraph" w:customStyle="1" w:styleId="ad">
    <w:name w:val="Знак"/>
    <w:basedOn w:val="a"/>
    <w:rsid w:val="00B01CBA"/>
    <w:rPr>
      <w:rFonts w:ascii="Verdana" w:hAnsi="Verdana" w:cs="Verdana"/>
      <w:lang w:val="en-US" w:eastAsia="en-US"/>
    </w:rPr>
  </w:style>
  <w:style w:type="paragraph" w:customStyle="1" w:styleId="14">
    <w:name w:val="Знак Знак1 Знак"/>
    <w:basedOn w:val="a"/>
    <w:rsid w:val="00EE7ED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Знак Знак"/>
    <w:basedOn w:val="a"/>
    <w:rsid w:val="00AF556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">
    <w:name w:val="Hyperlink"/>
    <w:rsid w:val="008C31DB"/>
    <w:rPr>
      <w:color w:val="0000FF"/>
      <w:u w:val="single"/>
    </w:rPr>
  </w:style>
  <w:style w:type="character" w:customStyle="1" w:styleId="ac">
    <w:name w:val="Основной текст с отступом Знак"/>
    <w:link w:val="ab"/>
    <w:rsid w:val="00307817"/>
    <w:rPr>
      <w:sz w:val="28"/>
    </w:rPr>
  </w:style>
  <w:style w:type="paragraph" w:styleId="af0">
    <w:name w:val="List Paragraph"/>
    <w:basedOn w:val="a"/>
    <w:uiPriority w:val="34"/>
    <w:qFormat/>
    <w:rsid w:val="00A11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1F63-41FC-457C-B6CA-754C9631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745</Characters>
  <Application>Microsoft Office Word</Application>
  <DocSecurity>2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Анна И. Слободина</cp:lastModifiedBy>
  <cp:revision>4</cp:revision>
  <cp:lastPrinted>2025-12-10T15:30:00Z</cp:lastPrinted>
  <dcterms:created xsi:type="dcterms:W3CDTF">2025-12-17T14:10:00Z</dcterms:created>
  <dcterms:modified xsi:type="dcterms:W3CDTF">2025-12-19T14:56:00Z</dcterms:modified>
</cp:coreProperties>
</file>